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热体育平台</w:t>
      </w:r>
      <w:r w:rsidR="00D91CCC" w:rsidRPr="00D91CCC">
        <w:rPr>
          <w:rFonts w:hint="eastAsia"/>
          <w:b/>
          <w:sz w:val="44"/>
          <w:szCs w:val="44"/>
        </w:rPr>
        <w:t>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B20365" w:rsidRDefault="00FD40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D40F2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FD40F2">
        <w:fldChar w:fldCharType="separate"/>
      </w:r>
      <w:hyperlink w:anchor="_Toc495503713" w:history="1">
        <w:r w:rsidR="00B20365" w:rsidRPr="00923C51">
          <w:rPr>
            <w:rStyle w:val="a6"/>
            <w:rFonts w:ascii="楷体_GB2312" w:eastAsia="楷体_GB2312" w:hint="eastAsia"/>
            <w:noProof/>
          </w:rPr>
          <w:t>前</w:t>
        </w:r>
        <w:r w:rsidR="00B20365" w:rsidRPr="00923C51">
          <w:rPr>
            <w:rStyle w:val="a6"/>
            <w:rFonts w:ascii="楷体_GB2312" w:eastAsia="楷体_GB2312"/>
            <w:noProof/>
          </w:rPr>
          <w:t xml:space="preserve">  </w:t>
        </w:r>
        <w:r w:rsidR="00B20365" w:rsidRPr="00923C51">
          <w:rPr>
            <w:rStyle w:val="a6"/>
            <w:rFonts w:ascii="楷体_GB2312" w:eastAsia="楷体_GB2312" w:hint="eastAsia"/>
            <w:noProof/>
          </w:rPr>
          <w:t>言</w:t>
        </w:r>
        <w:r w:rsidR="00B20365">
          <w:rPr>
            <w:noProof/>
            <w:webHidden/>
          </w:rPr>
          <w:tab/>
        </w:r>
        <w:r w:rsidR="00B20365">
          <w:rPr>
            <w:noProof/>
            <w:webHidden/>
          </w:rPr>
          <w:fldChar w:fldCharType="begin"/>
        </w:r>
        <w:r w:rsidR="00B20365">
          <w:rPr>
            <w:noProof/>
            <w:webHidden/>
          </w:rPr>
          <w:instrText xml:space="preserve"> PAGEREF _Toc495503713 \h </w:instrText>
        </w:r>
        <w:r w:rsidR="00B20365">
          <w:rPr>
            <w:noProof/>
            <w:webHidden/>
          </w:rPr>
        </w:r>
        <w:r w:rsidR="00B20365">
          <w:rPr>
            <w:noProof/>
            <w:webHidden/>
          </w:rPr>
          <w:fldChar w:fldCharType="separate"/>
        </w:r>
        <w:r w:rsidR="00B20365">
          <w:rPr>
            <w:noProof/>
            <w:webHidden/>
          </w:rPr>
          <w:t>9</w:t>
        </w:r>
        <w:r w:rsidR="00B20365"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714" w:history="1">
        <w:r w:rsidRPr="00923C51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15" w:history="1">
        <w:r w:rsidRPr="00923C51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首页及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16" w:history="1">
        <w:r w:rsidRPr="00923C51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常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717" w:history="1">
        <w:r w:rsidRPr="00923C51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公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19" w:history="1">
        <w:r w:rsidRPr="00923C51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课程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0" w:history="1">
        <w:r w:rsidRPr="00923C51">
          <w:rPr>
            <w:rStyle w:val="a6"/>
            <w:rFonts w:ascii="宋体" w:hAnsi="宋体"/>
            <w:noProof/>
          </w:rPr>
          <w:t>2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1" w:history="1">
        <w:r w:rsidRPr="00923C51">
          <w:rPr>
            <w:rStyle w:val="a6"/>
            <w:rFonts w:ascii="宋体" w:hAnsi="宋体"/>
            <w:noProof/>
          </w:rPr>
          <w:t>2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2" w:history="1">
        <w:r w:rsidRPr="00923C51">
          <w:rPr>
            <w:rStyle w:val="a6"/>
            <w:rFonts w:ascii="宋体" w:hAnsi="宋体"/>
            <w:noProof/>
          </w:rPr>
          <w:t>2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3" w:history="1">
        <w:r w:rsidRPr="00923C51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训练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4" w:history="1">
        <w:r w:rsidRPr="00923C51">
          <w:rPr>
            <w:rStyle w:val="a6"/>
            <w:rFonts w:ascii="宋体" w:hAnsi="宋体"/>
            <w:noProof/>
          </w:rPr>
          <w:t>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5" w:history="1">
        <w:r w:rsidRPr="00923C51">
          <w:rPr>
            <w:rStyle w:val="a6"/>
            <w:rFonts w:ascii="宋体" w:hAnsi="宋体"/>
            <w:noProof/>
          </w:rPr>
          <w:t>2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6" w:history="1">
        <w:r w:rsidRPr="00923C51">
          <w:rPr>
            <w:rStyle w:val="a6"/>
            <w:rFonts w:ascii="宋体" w:hAnsi="宋体"/>
            <w:noProof/>
          </w:rPr>
          <w:t>3</w:t>
        </w:r>
        <w:r w:rsidRPr="00923C51">
          <w:rPr>
            <w:rStyle w:val="a6"/>
            <w:rFonts w:ascii="宋体" w:hAnsi="宋体"/>
            <w:noProof/>
          </w:rPr>
          <w:t>.</w:t>
        </w:r>
        <w:r w:rsidRPr="00923C51">
          <w:rPr>
            <w:rStyle w:val="a6"/>
            <w:rFonts w:ascii="宋体" w:hAnsi="宋体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</w:t>
        </w:r>
        <w:r w:rsidRPr="00923C51">
          <w:rPr>
            <w:rStyle w:val="a6"/>
            <w:rFonts w:ascii="宋体" w:hAnsi="宋体" w:hint="eastAsia"/>
            <w:noProof/>
          </w:rPr>
          <w:t>充</w:t>
        </w:r>
        <w:r w:rsidRPr="00923C51">
          <w:rPr>
            <w:rStyle w:val="a6"/>
            <w:rFonts w:ascii="宋体" w:hAnsi="宋体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7" w:history="1">
        <w:r w:rsidRPr="00923C51">
          <w:rPr>
            <w:rStyle w:val="a6"/>
            <w:noProof/>
          </w:rPr>
          <w:t>3.</w:t>
        </w:r>
        <w:r w:rsidRPr="00923C51">
          <w:rPr>
            <w:rStyle w:val="a6"/>
            <w:noProof/>
          </w:rPr>
          <w:t>2</w:t>
        </w:r>
        <w:r w:rsidRPr="00923C51">
          <w:rPr>
            <w:rStyle w:val="a6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教练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8" w:history="1">
        <w:r w:rsidRPr="00923C51">
          <w:rPr>
            <w:rStyle w:val="a6"/>
            <w:rFonts w:ascii="宋体" w:hAnsi="宋体"/>
            <w:noProof/>
          </w:rPr>
          <w:t>3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29" w:history="1">
        <w:r w:rsidRPr="00923C51">
          <w:rPr>
            <w:rStyle w:val="a6"/>
            <w:rFonts w:ascii="宋体" w:hAnsi="宋体"/>
            <w:noProof/>
          </w:rPr>
          <w:t>3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0" w:history="1">
        <w:r w:rsidRPr="00923C51">
          <w:rPr>
            <w:rStyle w:val="a6"/>
            <w:rFonts w:ascii="宋体" w:hAnsi="宋体"/>
            <w:noProof/>
          </w:rPr>
          <w:t>3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1" w:history="1">
        <w:r w:rsidRPr="00923C51">
          <w:rPr>
            <w:rStyle w:val="a6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训练点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2" w:history="1">
        <w:r w:rsidRPr="00923C51">
          <w:rPr>
            <w:rStyle w:val="a6"/>
            <w:rFonts w:ascii="宋体" w:hAnsi="宋体"/>
            <w:noProof/>
          </w:rPr>
          <w:t>3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3" w:history="1">
        <w:r w:rsidRPr="00923C51">
          <w:rPr>
            <w:rStyle w:val="a6"/>
            <w:rFonts w:ascii="宋体" w:hAnsi="宋体"/>
            <w:noProof/>
          </w:rPr>
          <w:t>3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4" w:history="1">
        <w:r w:rsidRPr="00923C51">
          <w:rPr>
            <w:rStyle w:val="a6"/>
            <w:rFonts w:ascii="宋体" w:hAnsi="宋体"/>
            <w:noProof/>
          </w:rPr>
          <w:t>3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5" w:history="1">
        <w:r w:rsidRPr="00923C51">
          <w:rPr>
            <w:rStyle w:val="a6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中间库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6" w:history="1">
        <w:r w:rsidRPr="00923C51">
          <w:rPr>
            <w:rStyle w:val="a6"/>
            <w:rFonts w:ascii="宋体" w:hAnsi="宋体"/>
            <w:noProof/>
          </w:rPr>
          <w:t>3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7" w:history="1">
        <w:r w:rsidRPr="00923C51">
          <w:rPr>
            <w:rStyle w:val="a6"/>
            <w:rFonts w:ascii="宋体" w:hAnsi="宋体"/>
            <w:noProof/>
          </w:rPr>
          <w:t>3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8" w:history="1">
        <w:r w:rsidRPr="00923C51">
          <w:rPr>
            <w:rStyle w:val="a6"/>
            <w:rFonts w:ascii="宋体" w:hAnsi="宋体"/>
            <w:noProof/>
          </w:rPr>
          <w:t>3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39" w:history="1">
        <w:r w:rsidRPr="00923C51">
          <w:rPr>
            <w:rStyle w:val="a6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动态</w:t>
        </w:r>
        <w:r w:rsidRPr="00923C51">
          <w:rPr>
            <w:rStyle w:val="a6"/>
            <w:noProof/>
          </w:rPr>
          <w:t>SQL</w:t>
        </w:r>
        <w:r w:rsidRPr="00923C51">
          <w:rPr>
            <w:rStyle w:val="a6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0" w:history="1">
        <w:r w:rsidRPr="00923C51">
          <w:rPr>
            <w:rStyle w:val="a6"/>
            <w:rFonts w:ascii="宋体" w:hAnsi="宋体"/>
            <w:noProof/>
          </w:rPr>
          <w:t>3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1" w:history="1">
        <w:r w:rsidRPr="00923C51">
          <w:rPr>
            <w:rStyle w:val="a6"/>
            <w:rFonts w:ascii="宋体" w:hAnsi="宋体"/>
            <w:noProof/>
          </w:rPr>
          <w:t>3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2" w:history="1">
        <w:r w:rsidRPr="00923C51">
          <w:rPr>
            <w:rStyle w:val="a6"/>
            <w:rFonts w:ascii="宋体" w:hAnsi="宋体"/>
            <w:noProof/>
          </w:rPr>
          <w:t>3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3" w:history="1">
        <w:r w:rsidRPr="00923C51">
          <w:rPr>
            <w:rStyle w:val="a6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基础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4" w:history="1">
        <w:r w:rsidRPr="00923C51">
          <w:rPr>
            <w:rStyle w:val="a6"/>
            <w:rFonts w:ascii="宋体" w:hAnsi="宋体"/>
            <w:noProof/>
          </w:rPr>
          <w:t>3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5" w:history="1">
        <w:r w:rsidRPr="00923C51">
          <w:rPr>
            <w:rStyle w:val="a6"/>
            <w:rFonts w:ascii="宋体" w:hAnsi="宋体"/>
            <w:noProof/>
          </w:rPr>
          <w:t>3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6" w:history="1">
        <w:r w:rsidRPr="00923C51">
          <w:rPr>
            <w:rStyle w:val="a6"/>
            <w:rFonts w:ascii="宋体" w:hAnsi="宋体"/>
            <w:noProof/>
          </w:rPr>
          <w:t>3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7" w:history="1">
        <w:r w:rsidRPr="00923C51">
          <w:rPr>
            <w:rStyle w:val="a6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公司内部代码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8" w:history="1">
        <w:r w:rsidRPr="00923C51">
          <w:rPr>
            <w:rStyle w:val="a6"/>
            <w:rFonts w:ascii="宋体" w:hAnsi="宋体"/>
            <w:noProof/>
          </w:rPr>
          <w:t>3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49" w:history="1">
        <w:r w:rsidRPr="00923C51">
          <w:rPr>
            <w:rStyle w:val="a6"/>
            <w:rFonts w:ascii="宋体" w:hAnsi="宋体"/>
            <w:noProof/>
          </w:rPr>
          <w:t>3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0" w:history="1">
        <w:r w:rsidRPr="00923C51">
          <w:rPr>
            <w:rStyle w:val="a6"/>
            <w:rFonts w:ascii="宋体" w:hAnsi="宋体"/>
            <w:noProof/>
          </w:rPr>
          <w:t>3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1" w:history="1">
        <w:r w:rsidRPr="00923C51">
          <w:rPr>
            <w:rStyle w:val="a6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通道信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2" w:history="1">
        <w:r w:rsidRPr="00923C51">
          <w:rPr>
            <w:rStyle w:val="a6"/>
            <w:rFonts w:ascii="宋体" w:hAnsi="宋体"/>
            <w:noProof/>
          </w:rPr>
          <w:t>3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3" w:history="1">
        <w:r w:rsidRPr="00923C51">
          <w:rPr>
            <w:rStyle w:val="a6"/>
            <w:rFonts w:ascii="宋体" w:hAnsi="宋体"/>
            <w:noProof/>
          </w:rPr>
          <w:t>3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</w:t>
        </w:r>
        <w:r w:rsidRPr="00923C51">
          <w:rPr>
            <w:rStyle w:val="a6"/>
            <w:rFonts w:ascii="宋体" w:hAnsi="宋体" w:hint="eastAsia"/>
            <w:noProof/>
          </w:rPr>
          <w:t>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4" w:history="1">
        <w:r w:rsidRPr="00923C51">
          <w:rPr>
            <w:rStyle w:val="a6"/>
            <w:rFonts w:ascii="宋体" w:hAnsi="宋体"/>
            <w:noProof/>
          </w:rPr>
          <w:t>3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755" w:history="1">
        <w:r w:rsidRPr="00923C51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7" w:history="1">
        <w:r w:rsidRPr="00923C51">
          <w:rPr>
            <w:rStyle w:val="a6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收</w:t>
        </w:r>
        <w:r w:rsidRPr="00923C51">
          <w:rPr>
            <w:rStyle w:val="a6"/>
            <w:noProof/>
          </w:rPr>
          <w:t>/</w:t>
        </w:r>
        <w:r w:rsidRPr="00923C51">
          <w:rPr>
            <w:rStyle w:val="a6"/>
            <w:rFonts w:hint="eastAsia"/>
            <w:noProof/>
          </w:rPr>
          <w:t>发货人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8" w:history="1">
        <w:r w:rsidRPr="00923C51">
          <w:rPr>
            <w:rStyle w:val="a6"/>
            <w:rFonts w:ascii="宋体" w:hAnsi="宋体"/>
            <w:noProof/>
          </w:rPr>
          <w:t>4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59" w:history="1">
        <w:r w:rsidRPr="00923C51">
          <w:rPr>
            <w:rStyle w:val="a6"/>
            <w:rFonts w:ascii="宋体" w:hAnsi="宋体"/>
            <w:noProof/>
          </w:rPr>
          <w:t>4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0" w:history="1">
        <w:r w:rsidRPr="00923C51">
          <w:rPr>
            <w:rStyle w:val="a6"/>
            <w:rFonts w:ascii="宋体" w:hAnsi="宋体"/>
            <w:noProof/>
          </w:rPr>
          <w:t>4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1" w:history="1">
        <w:r w:rsidRPr="00923C51">
          <w:rPr>
            <w:rStyle w:val="a6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发送方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2" w:history="1">
        <w:r w:rsidRPr="00923C51">
          <w:rPr>
            <w:rStyle w:val="a6"/>
            <w:rFonts w:ascii="宋体" w:hAnsi="宋体"/>
            <w:noProof/>
          </w:rPr>
          <w:t>4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3" w:history="1">
        <w:r w:rsidRPr="00923C51">
          <w:rPr>
            <w:rStyle w:val="a6"/>
            <w:rFonts w:ascii="宋体" w:hAnsi="宋体"/>
            <w:noProof/>
          </w:rPr>
          <w:t>4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4" w:history="1">
        <w:r w:rsidRPr="00923C51">
          <w:rPr>
            <w:rStyle w:val="a6"/>
            <w:rFonts w:ascii="宋体" w:hAnsi="宋体"/>
            <w:noProof/>
          </w:rPr>
          <w:t>4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765" w:history="1">
        <w:r w:rsidRPr="00923C51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7" w:history="1">
        <w:r w:rsidRPr="00923C51">
          <w:rPr>
            <w:rStyle w:val="a6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角色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8" w:history="1">
        <w:r w:rsidRPr="00923C51">
          <w:rPr>
            <w:rStyle w:val="a6"/>
            <w:rFonts w:ascii="宋体" w:hAnsi="宋体"/>
            <w:noProof/>
          </w:rPr>
          <w:t>5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69" w:history="1">
        <w:r w:rsidRPr="00923C51">
          <w:rPr>
            <w:rStyle w:val="a6"/>
            <w:rFonts w:ascii="宋体" w:hAnsi="宋体"/>
            <w:noProof/>
          </w:rPr>
          <w:t>5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0" w:history="1">
        <w:r w:rsidRPr="00923C51">
          <w:rPr>
            <w:rStyle w:val="a6"/>
            <w:rFonts w:ascii="宋体" w:hAnsi="宋体"/>
            <w:noProof/>
          </w:rPr>
          <w:t>5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1" w:history="1">
        <w:r w:rsidRPr="00923C51">
          <w:rPr>
            <w:rStyle w:val="a6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主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2" w:history="1">
        <w:r w:rsidRPr="00923C51">
          <w:rPr>
            <w:rStyle w:val="a6"/>
            <w:rFonts w:ascii="宋体" w:hAnsi="宋体"/>
            <w:noProof/>
          </w:rPr>
          <w:t>5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3" w:history="1">
        <w:r w:rsidRPr="00923C51">
          <w:rPr>
            <w:rStyle w:val="a6"/>
            <w:rFonts w:ascii="宋体" w:hAnsi="宋体"/>
            <w:noProof/>
          </w:rPr>
          <w:t>5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4" w:history="1">
        <w:r w:rsidRPr="00923C51">
          <w:rPr>
            <w:rStyle w:val="a6"/>
            <w:noProof/>
          </w:rPr>
          <w:t>5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5" w:history="1">
        <w:r w:rsidRPr="00923C51">
          <w:rPr>
            <w:rStyle w:val="a6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子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6" w:history="1">
        <w:r w:rsidRPr="00923C51">
          <w:rPr>
            <w:rStyle w:val="a6"/>
            <w:rFonts w:ascii="宋体" w:hAnsi="宋体"/>
            <w:noProof/>
          </w:rPr>
          <w:t>5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7" w:history="1">
        <w:r w:rsidRPr="00923C51">
          <w:rPr>
            <w:rStyle w:val="a6"/>
            <w:rFonts w:ascii="宋体" w:hAnsi="宋体"/>
            <w:noProof/>
          </w:rPr>
          <w:t>5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8" w:history="1">
        <w:r w:rsidRPr="00923C51">
          <w:rPr>
            <w:rStyle w:val="a6"/>
            <w:rFonts w:ascii="宋体" w:hAnsi="宋体"/>
            <w:noProof/>
          </w:rPr>
          <w:t>5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79" w:history="1">
        <w:r w:rsidRPr="00923C51">
          <w:rPr>
            <w:rStyle w:val="a6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0" w:history="1">
        <w:r w:rsidRPr="00923C51">
          <w:rPr>
            <w:rStyle w:val="a6"/>
            <w:rFonts w:ascii="宋体" w:hAnsi="宋体"/>
            <w:noProof/>
          </w:rPr>
          <w:t>5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1" w:history="1">
        <w:r w:rsidRPr="00923C51">
          <w:rPr>
            <w:rStyle w:val="a6"/>
            <w:rFonts w:ascii="宋体" w:hAnsi="宋体"/>
            <w:noProof/>
          </w:rPr>
          <w:t>5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2" w:history="1">
        <w:r w:rsidRPr="00923C51">
          <w:rPr>
            <w:rStyle w:val="a6"/>
            <w:rFonts w:ascii="宋体" w:hAnsi="宋体"/>
            <w:noProof/>
          </w:rPr>
          <w:t>5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3" w:history="1">
        <w:r w:rsidRPr="00923C51">
          <w:rPr>
            <w:rStyle w:val="a6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用户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4" w:history="1">
        <w:r w:rsidRPr="00923C51">
          <w:rPr>
            <w:rStyle w:val="a6"/>
            <w:rFonts w:ascii="宋体" w:hAnsi="宋体"/>
            <w:noProof/>
          </w:rPr>
          <w:t>5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5" w:history="1">
        <w:r w:rsidRPr="00923C51">
          <w:rPr>
            <w:rStyle w:val="a6"/>
            <w:rFonts w:ascii="宋体" w:hAnsi="宋体"/>
            <w:noProof/>
          </w:rPr>
          <w:t>5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6" w:history="1">
        <w:r w:rsidRPr="00923C51">
          <w:rPr>
            <w:rStyle w:val="a6"/>
            <w:rFonts w:ascii="宋体" w:hAnsi="宋体"/>
            <w:noProof/>
          </w:rPr>
          <w:t>5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7" w:history="1">
        <w:r w:rsidRPr="00923C51">
          <w:rPr>
            <w:rStyle w:val="a6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8" w:history="1">
        <w:r w:rsidRPr="00923C51">
          <w:rPr>
            <w:rStyle w:val="a6"/>
            <w:rFonts w:ascii="宋体" w:hAnsi="宋体"/>
            <w:noProof/>
          </w:rPr>
          <w:t>5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89" w:history="1">
        <w:r w:rsidRPr="00923C51">
          <w:rPr>
            <w:rStyle w:val="a6"/>
            <w:rFonts w:ascii="宋体" w:hAnsi="宋体"/>
            <w:noProof/>
          </w:rPr>
          <w:t>5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0" w:history="1">
        <w:r w:rsidRPr="00923C51">
          <w:rPr>
            <w:rStyle w:val="a6"/>
            <w:rFonts w:ascii="宋体" w:hAnsi="宋体"/>
            <w:noProof/>
          </w:rPr>
          <w:t>5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1" w:history="1">
        <w:r w:rsidRPr="00923C51">
          <w:rPr>
            <w:rStyle w:val="a6"/>
            <w:noProof/>
          </w:rPr>
          <w:t>5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2" w:history="1">
        <w:r w:rsidRPr="00923C51">
          <w:rPr>
            <w:rStyle w:val="a6"/>
            <w:rFonts w:ascii="宋体" w:hAnsi="宋体"/>
            <w:noProof/>
          </w:rPr>
          <w:t>5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3" w:history="1">
        <w:r w:rsidRPr="00923C51">
          <w:rPr>
            <w:rStyle w:val="a6"/>
            <w:rFonts w:ascii="宋体" w:hAnsi="宋体"/>
            <w:noProof/>
          </w:rPr>
          <w:t>5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4" w:history="1">
        <w:r w:rsidRPr="00923C51">
          <w:rPr>
            <w:rStyle w:val="a6"/>
            <w:rFonts w:ascii="宋体" w:hAnsi="宋体"/>
            <w:noProof/>
          </w:rPr>
          <w:t>5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5" w:history="1">
        <w:r w:rsidRPr="00923C51">
          <w:rPr>
            <w:rStyle w:val="a6"/>
            <w:noProof/>
          </w:rPr>
          <w:t>5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员工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6" w:history="1">
        <w:r w:rsidRPr="00923C51">
          <w:rPr>
            <w:rStyle w:val="a6"/>
            <w:rFonts w:ascii="宋体" w:hAnsi="宋体"/>
            <w:noProof/>
          </w:rPr>
          <w:t>5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7" w:history="1">
        <w:r w:rsidRPr="00923C51">
          <w:rPr>
            <w:rStyle w:val="a6"/>
            <w:rFonts w:ascii="宋体" w:hAnsi="宋体"/>
            <w:noProof/>
          </w:rPr>
          <w:t>5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8" w:history="1">
        <w:r w:rsidRPr="00923C51">
          <w:rPr>
            <w:rStyle w:val="a6"/>
            <w:rFonts w:ascii="宋体" w:hAnsi="宋体"/>
            <w:noProof/>
          </w:rPr>
          <w:t>5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799" w:history="1">
        <w:r w:rsidRPr="00923C51">
          <w:rPr>
            <w:rStyle w:val="a6"/>
            <w:noProof/>
          </w:rPr>
          <w:t>5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0" w:history="1">
        <w:r w:rsidRPr="00923C51">
          <w:rPr>
            <w:rStyle w:val="a6"/>
            <w:rFonts w:ascii="宋体" w:hAnsi="宋体"/>
            <w:noProof/>
          </w:rPr>
          <w:t>5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1" w:history="1">
        <w:r w:rsidRPr="00923C51">
          <w:rPr>
            <w:rStyle w:val="a6"/>
            <w:rFonts w:ascii="宋体" w:hAnsi="宋体"/>
            <w:noProof/>
          </w:rPr>
          <w:t>5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2" w:history="1">
        <w:r w:rsidRPr="00923C51">
          <w:rPr>
            <w:rStyle w:val="a6"/>
            <w:rFonts w:ascii="宋体" w:hAnsi="宋体"/>
            <w:noProof/>
          </w:rPr>
          <w:t>5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3" w:history="1">
        <w:r w:rsidRPr="00923C51">
          <w:rPr>
            <w:rStyle w:val="a6"/>
            <w:noProof/>
          </w:rPr>
          <w:t>5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用户菜单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4" w:history="1">
        <w:r w:rsidRPr="00923C51">
          <w:rPr>
            <w:rStyle w:val="a6"/>
            <w:rFonts w:ascii="宋体" w:hAnsi="宋体"/>
            <w:noProof/>
          </w:rPr>
          <w:t>5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5" w:history="1">
        <w:r w:rsidRPr="00923C51">
          <w:rPr>
            <w:rStyle w:val="a6"/>
            <w:rFonts w:ascii="宋体" w:hAnsi="宋体"/>
            <w:noProof/>
          </w:rPr>
          <w:t>5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6" w:history="1">
        <w:r w:rsidRPr="00923C51">
          <w:rPr>
            <w:rStyle w:val="a6"/>
            <w:rFonts w:ascii="宋体" w:hAnsi="宋体"/>
            <w:noProof/>
          </w:rPr>
          <w:t>5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7" w:history="1">
        <w:r w:rsidRPr="00923C51">
          <w:rPr>
            <w:rStyle w:val="a6"/>
            <w:noProof/>
          </w:rPr>
          <w:t>5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8" w:history="1">
        <w:r w:rsidRPr="00923C51">
          <w:rPr>
            <w:rStyle w:val="a6"/>
            <w:rFonts w:ascii="宋体" w:hAnsi="宋体"/>
            <w:noProof/>
          </w:rPr>
          <w:t>5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09" w:history="1">
        <w:r w:rsidRPr="00923C51">
          <w:rPr>
            <w:rStyle w:val="a6"/>
            <w:rFonts w:ascii="宋体" w:hAnsi="宋体"/>
            <w:noProof/>
          </w:rPr>
          <w:t>5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0" w:history="1">
        <w:r w:rsidRPr="00923C51">
          <w:rPr>
            <w:rStyle w:val="a6"/>
            <w:rFonts w:ascii="宋体" w:hAnsi="宋体"/>
            <w:noProof/>
          </w:rPr>
          <w:t>5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811" w:history="1">
        <w:r w:rsidRPr="00923C51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3" w:history="1">
        <w:r w:rsidRPr="00923C51">
          <w:rPr>
            <w:rStyle w:val="a6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4" w:history="1">
        <w:r w:rsidRPr="00923C51">
          <w:rPr>
            <w:rStyle w:val="a6"/>
            <w:rFonts w:ascii="宋体" w:hAnsi="宋体"/>
            <w:noProof/>
          </w:rPr>
          <w:t>6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5" w:history="1">
        <w:r w:rsidRPr="00923C51">
          <w:rPr>
            <w:rStyle w:val="a6"/>
            <w:rFonts w:ascii="宋体" w:hAnsi="宋体"/>
            <w:noProof/>
          </w:rPr>
          <w:t>6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6" w:history="1">
        <w:r w:rsidRPr="00923C51">
          <w:rPr>
            <w:rStyle w:val="a6"/>
            <w:rFonts w:ascii="宋体" w:hAnsi="宋体"/>
            <w:noProof/>
          </w:rPr>
          <w:t>6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7" w:history="1">
        <w:r w:rsidRPr="00923C51">
          <w:rPr>
            <w:rStyle w:val="a6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出口船期预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8" w:history="1">
        <w:r w:rsidRPr="00923C51">
          <w:rPr>
            <w:rStyle w:val="a6"/>
            <w:rFonts w:ascii="宋体" w:hAnsi="宋体"/>
            <w:noProof/>
          </w:rPr>
          <w:t>6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19" w:history="1">
        <w:r w:rsidRPr="00923C51">
          <w:rPr>
            <w:rStyle w:val="a6"/>
            <w:rFonts w:ascii="宋体" w:hAnsi="宋体"/>
            <w:noProof/>
          </w:rPr>
          <w:t>6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0" w:history="1">
        <w:r w:rsidRPr="00923C51">
          <w:rPr>
            <w:rStyle w:val="a6"/>
            <w:rFonts w:ascii="宋体" w:hAnsi="宋体"/>
            <w:noProof/>
          </w:rPr>
          <w:t>6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1" w:history="1">
        <w:r w:rsidRPr="00923C51">
          <w:rPr>
            <w:rStyle w:val="a6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进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2" w:history="1">
        <w:r w:rsidRPr="00923C51">
          <w:rPr>
            <w:rStyle w:val="a6"/>
            <w:rFonts w:ascii="宋体" w:hAnsi="宋体"/>
            <w:noProof/>
          </w:rPr>
          <w:t>6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3" w:history="1">
        <w:r w:rsidRPr="00923C51">
          <w:rPr>
            <w:rStyle w:val="a6"/>
            <w:rFonts w:ascii="宋体" w:hAnsi="宋体"/>
            <w:noProof/>
          </w:rPr>
          <w:t>6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4" w:history="1">
        <w:r w:rsidRPr="00923C51">
          <w:rPr>
            <w:rStyle w:val="a6"/>
            <w:rFonts w:ascii="宋体" w:hAnsi="宋体"/>
            <w:noProof/>
          </w:rPr>
          <w:t>6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5" w:history="1">
        <w:r w:rsidRPr="00923C51">
          <w:rPr>
            <w:rStyle w:val="a6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备案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6" w:history="1">
        <w:r w:rsidRPr="00923C51">
          <w:rPr>
            <w:rStyle w:val="a6"/>
            <w:rFonts w:ascii="宋体" w:hAnsi="宋体"/>
            <w:noProof/>
          </w:rPr>
          <w:t>6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7" w:history="1">
        <w:r w:rsidRPr="00923C51">
          <w:rPr>
            <w:rStyle w:val="a6"/>
            <w:rFonts w:ascii="宋体" w:hAnsi="宋体"/>
            <w:noProof/>
          </w:rPr>
          <w:t>6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8" w:history="1">
        <w:r w:rsidRPr="00923C51">
          <w:rPr>
            <w:rStyle w:val="a6"/>
            <w:rFonts w:ascii="宋体" w:hAnsi="宋体"/>
            <w:noProof/>
          </w:rPr>
          <w:t>6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29" w:history="1">
        <w:r w:rsidRPr="00923C51">
          <w:rPr>
            <w:rStyle w:val="a6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输工具出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0" w:history="1">
        <w:r w:rsidRPr="00923C51">
          <w:rPr>
            <w:rStyle w:val="a6"/>
            <w:rFonts w:ascii="宋体" w:hAnsi="宋体"/>
            <w:noProof/>
          </w:rPr>
          <w:t>6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1" w:history="1">
        <w:r w:rsidRPr="00923C51">
          <w:rPr>
            <w:rStyle w:val="a6"/>
            <w:rFonts w:ascii="宋体" w:hAnsi="宋体"/>
            <w:noProof/>
          </w:rPr>
          <w:t>6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2" w:history="1">
        <w:r w:rsidRPr="00923C51">
          <w:rPr>
            <w:rStyle w:val="a6"/>
            <w:rFonts w:ascii="宋体" w:hAnsi="宋体"/>
            <w:noProof/>
          </w:rPr>
          <w:t>6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833" w:history="1">
        <w:r w:rsidRPr="00923C51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状态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5" w:history="1">
        <w:r w:rsidRPr="00923C51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进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6" w:history="1">
        <w:r w:rsidRPr="00923C51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7" w:history="1">
        <w:r w:rsidRPr="00923C51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8" w:history="1">
        <w:r w:rsidRPr="00923C51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39" w:history="1">
        <w:r w:rsidRPr="00923C51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出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0" w:history="1">
        <w:r w:rsidRPr="00923C51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1" w:history="1">
        <w:r w:rsidRPr="00923C51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2" w:history="1">
        <w:r w:rsidRPr="00923C51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3" w:history="1">
        <w:r w:rsidRPr="00923C51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进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4" w:history="1">
        <w:r w:rsidRPr="00923C51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5" w:history="1">
        <w:r w:rsidRPr="00923C51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6" w:history="1">
        <w:r w:rsidRPr="00923C51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7" w:history="1">
        <w:r w:rsidRPr="00923C51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出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8" w:history="1">
        <w:r w:rsidRPr="00923C51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49" w:history="1">
        <w:r w:rsidRPr="00923C51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50" w:history="1">
        <w:r w:rsidRPr="00923C51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51" w:history="1">
        <w:r w:rsidRPr="00923C51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数据分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52" w:history="1">
        <w:r w:rsidRPr="00923C51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53" w:history="1">
        <w:r w:rsidRPr="00923C51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54" w:history="1">
        <w:r w:rsidRPr="00923C51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855" w:history="1">
        <w:r w:rsidRPr="00923C51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出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3" w:history="1">
        <w:r w:rsidRPr="00923C51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预配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4" w:history="1">
        <w:r w:rsidRPr="00923C51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5" w:history="1">
        <w:r w:rsidRPr="00923C51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6" w:history="1">
        <w:r w:rsidRPr="00923C51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7" w:history="1">
        <w:r w:rsidRPr="00923C51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预配舱单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8" w:history="1">
        <w:r w:rsidRPr="00923C51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69" w:history="1">
        <w:r w:rsidRPr="00923C51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0" w:history="1">
        <w:r w:rsidRPr="00923C51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1" w:history="1">
        <w:r w:rsidRPr="00923C51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删改授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2" w:history="1">
        <w:r w:rsidRPr="00923C51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3" w:history="1">
        <w:r w:rsidRPr="00923C51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4" w:history="1">
        <w:r w:rsidRPr="00923C51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5" w:history="1">
        <w:r w:rsidRPr="00923C51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虚拟船期改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6" w:history="1">
        <w:r w:rsidRPr="00923C51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7" w:history="1">
        <w:r w:rsidRPr="00923C51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8" w:history="1">
        <w:r w:rsidRPr="00923C51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79" w:history="1">
        <w:r w:rsidRPr="00923C51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预配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0" w:history="1">
        <w:r w:rsidRPr="00923C51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1" w:history="1">
        <w:r w:rsidRPr="00923C51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2" w:history="1">
        <w:r w:rsidRPr="00923C51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3" w:history="1">
        <w:r w:rsidRPr="00923C51">
          <w:rPr>
            <w:rStyle w:val="a6"/>
            <w:noProof/>
          </w:rPr>
          <w:t>7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预配舱单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4" w:history="1">
        <w:r w:rsidRPr="00923C51">
          <w:rPr>
            <w:rStyle w:val="a6"/>
            <w:rFonts w:ascii="宋体" w:hAnsi="宋体"/>
            <w:noProof/>
          </w:rPr>
          <w:t>7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5" w:history="1">
        <w:r w:rsidRPr="00923C51">
          <w:rPr>
            <w:rStyle w:val="a6"/>
            <w:rFonts w:ascii="宋体" w:hAnsi="宋体"/>
            <w:noProof/>
          </w:rPr>
          <w:t>7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6" w:history="1">
        <w:r w:rsidRPr="00923C51">
          <w:rPr>
            <w:rStyle w:val="a6"/>
            <w:rFonts w:ascii="宋体" w:hAnsi="宋体"/>
            <w:noProof/>
          </w:rPr>
          <w:t>7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7" w:history="1">
        <w:r w:rsidRPr="00923C51">
          <w:rPr>
            <w:rStyle w:val="a6"/>
            <w:noProof/>
          </w:rPr>
          <w:t>7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取消预配舱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8" w:history="1">
        <w:r w:rsidRPr="00923C51">
          <w:rPr>
            <w:rStyle w:val="a6"/>
            <w:rFonts w:ascii="宋体" w:hAnsi="宋体"/>
            <w:noProof/>
          </w:rPr>
          <w:t>7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89" w:history="1">
        <w:r w:rsidRPr="00923C51">
          <w:rPr>
            <w:rStyle w:val="a6"/>
            <w:rFonts w:ascii="宋体" w:hAnsi="宋体"/>
            <w:noProof/>
          </w:rPr>
          <w:t>7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0" w:history="1">
        <w:r w:rsidRPr="00923C51">
          <w:rPr>
            <w:rStyle w:val="a6"/>
            <w:rFonts w:ascii="宋体" w:hAnsi="宋体"/>
            <w:noProof/>
          </w:rPr>
          <w:t>7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1" w:history="1">
        <w:r w:rsidRPr="00923C51">
          <w:rPr>
            <w:rStyle w:val="a6"/>
            <w:noProof/>
          </w:rPr>
          <w:t>7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授权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2" w:history="1">
        <w:r w:rsidRPr="00923C51">
          <w:rPr>
            <w:rStyle w:val="a6"/>
            <w:rFonts w:ascii="宋体" w:hAnsi="宋体"/>
            <w:noProof/>
          </w:rPr>
          <w:t>7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3" w:history="1">
        <w:r w:rsidRPr="00923C51">
          <w:rPr>
            <w:rStyle w:val="a6"/>
            <w:rFonts w:ascii="宋体" w:hAnsi="宋体"/>
            <w:noProof/>
          </w:rPr>
          <w:t>7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4" w:history="1">
        <w:r w:rsidRPr="00923C51">
          <w:rPr>
            <w:rStyle w:val="a6"/>
            <w:rFonts w:ascii="宋体" w:hAnsi="宋体"/>
            <w:noProof/>
          </w:rPr>
          <w:t>7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5" w:history="1">
        <w:r w:rsidRPr="00923C51">
          <w:rPr>
            <w:rStyle w:val="a6"/>
            <w:noProof/>
          </w:rPr>
          <w:t>7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修改装载舱单船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6" w:history="1">
        <w:r w:rsidRPr="00923C51">
          <w:rPr>
            <w:rStyle w:val="a6"/>
            <w:rFonts w:ascii="宋体" w:hAnsi="宋体"/>
            <w:noProof/>
          </w:rPr>
          <w:t>7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7" w:history="1">
        <w:r w:rsidRPr="00923C51">
          <w:rPr>
            <w:rStyle w:val="a6"/>
            <w:rFonts w:ascii="宋体" w:hAnsi="宋体"/>
            <w:noProof/>
          </w:rPr>
          <w:t>7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8" w:history="1">
        <w:r w:rsidRPr="00923C51">
          <w:rPr>
            <w:rStyle w:val="a6"/>
            <w:rFonts w:ascii="宋体" w:hAnsi="宋体"/>
            <w:noProof/>
          </w:rPr>
          <w:t>7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899" w:history="1">
        <w:r w:rsidRPr="00923C51">
          <w:rPr>
            <w:rStyle w:val="a6"/>
            <w:noProof/>
          </w:rPr>
          <w:t>7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装载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0" w:history="1">
        <w:r w:rsidRPr="00923C51">
          <w:rPr>
            <w:rStyle w:val="a6"/>
            <w:rFonts w:ascii="宋体" w:hAnsi="宋体"/>
            <w:noProof/>
          </w:rPr>
          <w:t>7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1" w:history="1">
        <w:r w:rsidRPr="00923C51">
          <w:rPr>
            <w:rStyle w:val="a6"/>
            <w:rFonts w:ascii="宋体" w:hAnsi="宋体"/>
            <w:noProof/>
          </w:rPr>
          <w:t>7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2" w:history="1">
        <w:r w:rsidRPr="00923C51">
          <w:rPr>
            <w:rStyle w:val="a6"/>
            <w:rFonts w:ascii="宋体" w:hAnsi="宋体"/>
            <w:noProof/>
          </w:rPr>
          <w:t>7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3" w:history="1">
        <w:r w:rsidRPr="00923C51">
          <w:rPr>
            <w:rStyle w:val="a6"/>
            <w:noProof/>
          </w:rPr>
          <w:t>7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装载舱单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4" w:history="1">
        <w:r w:rsidRPr="00923C51">
          <w:rPr>
            <w:rStyle w:val="a6"/>
            <w:rFonts w:ascii="宋体" w:hAnsi="宋体"/>
            <w:noProof/>
          </w:rPr>
          <w:t>7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5" w:history="1">
        <w:r w:rsidRPr="00923C51">
          <w:rPr>
            <w:rStyle w:val="a6"/>
            <w:rFonts w:ascii="宋体" w:hAnsi="宋体"/>
            <w:noProof/>
          </w:rPr>
          <w:t>7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6" w:history="1">
        <w:r w:rsidRPr="00923C51">
          <w:rPr>
            <w:rStyle w:val="a6"/>
            <w:rFonts w:ascii="宋体" w:hAnsi="宋体"/>
            <w:noProof/>
          </w:rPr>
          <w:t>7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7" w:history="1">
        <w:r w:rsidRPr="00923C51">
          <w:rPr>
            <w:rStyle w:val="a6"/>
            <w:noProof/>
          </w:rPr>
          <w:t>7.1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装载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8" w:history="1">
        <w:r w:rsidRPr="00923C51">
          <w:rPr>
            <w:rStyle w:val="a6"/>
            <w:rFonts w:ascii="宋体" w:hAnsi="宋体"/>
            <w:noProof/>
          </w:rPr>
          <w:t>7.1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09" w:history="1">
        <w:r w:rsidRPr="00923C51">
          <w:rPr>
            <w:rStyle w:val="a6"/>
            <w:rFonts w:ascii="宋体" w:hAnsi="宋体"/>
            <w:noProof/>
          </w:rPr>
          <w:t>7.1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0" w:history="1">
        <w:r w:rsidRPr="00923C51">
          <w:rPr>
            <w:rStyle w:val="a6"/>
            <w:rFonts w:ascii="宋体" w:hAnsi="宋体"/>
            <w:noProof/>
          </w:rPr>
          <w:t>7.1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1" w:history="1">
        <w:r w:rsidRPr="00923C51">
          <w:rPr>
            <w:rStyle w:val="a6"/>
            <w:noProof/>
          </w:rPr>
          <w:t>7.1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装载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2" w:history="1">
        <w:r w:rsidRPr="00923C51">
          <w:rPr>
            <w:rStyle w:val="a6"/>
            <w:rFonts w:ascii="宋体" w:hAnsi="宋体"/>
            <w:noProof/>
          </w:rPr>
          <w:t>7.1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3" w:history="1">
        <w:r w:rsidRPr="00923C51">
          <w:rPr>
            <w:rStyle w:val="a6"/>
            <w:rFonts w:ascii="宋体" w:hAnsi="宋体"/>
            <w:noProof/>
          </w:rPr>
          <w:t>7.1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4" w:history="1">
        <w:r w:rsidRPr="00923C51">
          <w:rPr>
            <w:rStyle w:val="a6"/>
            <w:rFonts w:ascii="宋体" w:hAnsi="宋体"/>
            <w:noProof/>
          </w:rPr>
          <w:t>7.1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915" w:history="1">
        <w:r w:rsidRPr="00923C51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进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7" w:history="1">
        <w:r w:rsidRPr="00923C51">
          <w:rPr>
            <w:rStyle w:val="a6"/>
            <w:noProof/>
          </w:rPr>
          <w:t>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8" w:history="1">
        <w:r w:rsidRPr="00923C51">
          <w:rPr>
            <w:rStyle w:val="a6"/>
            <w:rFonts w:ascii="宋体" w:hAnsi="宋体"/>
            <w:noProof/>
          </w:rPr>
          <w:t>8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19" w:history="1">
        <w:r w:rsidRPr="00923C51">
          <w:rPr>
            <w:rStyle w:val="a6"/>
            <w:rFonts w:ascii="宋体" w:hAnsi="宋体"/>
            <w:noProof/>
          </w:rPr>
          <w:t>8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0" w:history="1">
        <w:r w:rsidRPr="00923C51">
          <w:rPr>
            <w:rStyle w:val="a6"/>
            <w:rFonts w:ascii="宋体" w:hAnsi="宋体"/>
            <w:noProof/>
          </w:rPr>
          <w:t>8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1" w:history="1">
        <w:r w:rsidRPr="00923C51">
          <w:rPr>
            <w:rStyle w:val="a6"/>
            <w:noProof/>
          </w:rPr>
          <w:t>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主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2" w:history="1">
        <w:r w:rsidRPr="00923C51">
          <w:rPr>
            <w:rStyle w:val="a6"/>
            <w:rFonts w:ascii="宋体" w:hAnsi="宋体"/>
            <w:noProof/>
          </w:rPr>
          <w:t>8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3" w:history="1">
        <w:r w:rsidRPr="00923C51">
          <w:rPr>
            <w:rStyle w:val="a6"/>
            <w:rFonts w:ascii="宋体" w:hAnsi="宋体"/>
            <w:noProof/>
          </w:rPr>
          <w:t>8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4" w:history="1">
        <w:r w:rsidRPr="00923C51">
          <w:rPr>
            <w:rStyle w:val="a6"/>
            <w:rFonts w:ascii="宋体" w:hAnsi="宋体"/>
            <w:noProof/>
          </w:rPr>
          <w:t>8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5" w:history="1">
        <w:r w:rsidRPr="00923C51">
          <w:rPr>
            <w:rStyle w:val="a6"/>
            <w:noProof/>
          </w:rPr>
          <w:t>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次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6" w:history="1">
        <w:r w:rsidRPr="00923C51">
          <w:rPr>
            <w:rStyle w:val="a6"/>
            <w:rFonts w:ascii="宋体" w:hAnsi="宋体"/>
            <w:noProof/>
          </w:rPr>
          <w:t>8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7" w:history="1">
        <w:r w:rsidRPr="00923C51">
          <w:rPr>
            <w:rStyle w:val="a6"/>
            <w:rFonts w:ascii="宋体" w:hAnsi="宋体"/>
            <w:noProof/>
          </w:rPr>
          <w:t>8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8" w:history="1">
        <w:r w:rsidRPr="00923C51">
          <w:rPr>
            <w:rStyle w:val="a6"/>
            <w:rFonts w:ascii="宋体" w:hAnsi="宋体"/>
            <w:noProof/>
          </w:rPr>
          <w:t>8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29" w:history="1">
        <w:r w:rsidRPr="00923C51">
          <w:rPr>
            <w:rStyle w:val="a6"/>
            <w:noProof/>
          </w:rPr>
          <w:t>8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修改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0" w:history="1">
        <w:r w:rsidRPr="00923C51">
          <w:rPr>
            <w:rStyle w:val="a6"/>
            <w:rFonts w:ascii="宋体" w:hAnsi="宋体"/>
            <w:noProof/>
          </w:rPr>
          <w:t>8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1" w:history="1">
        <w:r w:rsidRPr="00923C51">
          <w:rPr>
            <w:rStyle w:val="a6"/>
            <w:rFonts w:ascii="宋体" w:hAnsi="宋体"/>
            <w:noProof/>
          </w:rPr>
          <w:t>8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2" w:history="1">
        <w:r w:rsidRPr="00923C51">
          <w:rPr>
            <w:rStyle w:val="a6"/>
            <w:rFonts w:ascii="宋体" w:hAnsi="宋体"/>
            <w:noProof/>
          </w:rPr>
          <w:t>8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3" w:history="1">
        <w:r w:rsidRPr="00923C51">
          <w:rPr>
            <w:rStyle w:val="a6"/>
            <w:noProof/>
          </w:rPr>
          <w:t>8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4" w:history="1">
        <w:r w:rsidRPr="00923C51">
          <w:rPr>
            <w:rStyle w:val="a6"/>
            <w:rFonts w:ascii="宋体" w:hAnsi="宋体"/>
            <w:noProof/>
          </w:rPr>
          <w:t>8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5" w:history="1">
        <w:r w:rsidRPr="00923C51">
          <w:rPr>
            <w:rStyle w:val="a6"/>
            <w:rFonts w:ascii="宋体" w:hAnsi="宋体"/>
            <w:noProof/>
          </w:rPr>
          <w:t>8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6" w:history="1">
        <w:r w:rsidRPr="00923C51">
          <w:rPr>
            <w:rStyle w:val="a6"/>
            <w:rFonts w:ascii="宋体" w:hAnsi="宋体"/>
            <w:noProof/>
          </w:rPr>
          <w:t>8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7" w:history="1">
        <w:r w:rsidRPr="00923C51">
          <w:rPr>
            <w:rStyle w:val="a6"/>
            <w:noProof/>
          </w:rPr>
          <w:t>8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原始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8" w:history="1">
        <w:r w:rsidRPr="00923C51">
          <w:rPr>
            <w:rStyle w:val="a6"/>
            <w:rFonts w:ascii="宋体" w:hAnsi="宋体"/>
            <w:noProof/>
          </w:rPr>
          <w:t>8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39" w:history="1">
        <w:r w:rsidRPr="00923C51">
          <w:rPr>
            <w:rStyle w:val="a6"/>
            <w:rFonts w:ascii="宋体" w:hAnsi="宋体"/>
            <w:noProof/>
          </w:rPr>
          <w:t>8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40" w:history="1">
        <w:r w:rsidRPr="00923C51">
          <w:rPr>
            <w:rStyle w:val="a6"/>
            <w:rFonts w:ascii="宋体" w:hAnsi="宋体"/>
            <w:noProof/>
          </w:rPr>
          <w:t>8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03941" w:history="1">
        <w:r w:rsidRPr="00923C51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其他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1" w:history="1">
        <w:r w:rsidRPr="00923C51">
          <w:rPr>
            <w:rStyle w:val="a6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抵报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2" w:history="1">
        <w:r w:rsidRPr="00923C51">
          <w:rPr>
            <w:rStyle w:val="a6"/>
            <w:rFonts w:ascii="宋体" w:hAnsi="宋体"/>
            <w:noProof/>
          </w:rPr>
          <w:t>9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3" w:history="1">
        <w:r w:rsidRPr="00923C51">
          <w:rPr>
            <w:rStyle w:val="a6"/>
            <w:rFonts w:ascii="宋体" w:hAnsi="宋体"/>
            <w:noProof/>
          </w:rPr>
          <w:t>9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4" w:history="1">
        <w:r w:rsidRPr="00923C51">
          <w:rPr>
            <w:rStyle w:val="a6"/>
            <w:rFonts w:ascii="宋体" w:hAnsi="宋体"/>
            <w:noProof/>
          </w:rPr>
          <w:t>9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5" w:history="1">
        <w:r w:rsidRPr="00923C51">
          <w:rPr>
            <w:rStyle w:val="a6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抵报告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6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7" w:history="1">
        <w:r w:rsidRPr="00923C51">
          <w:rPr>
            <w:rStyle w:val="a6"/>
            <w:rFonts w:ascii="宋体" w:hAnsi="宋体"/>
            <w:noProof/>
          </w:rPr>
          <w:t>9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8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59" w:history="1">
        <w:r w:rsidRPr="00923C51">
          <w:rPr>
            <w:rStyle w:val="a6"/>
            <w:rFonts w:eastAsia="PMingLiU"/>
            <w:noProof/>
            <w:lang w:eastAsia="zh-TW"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抵报告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1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2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3" w:history="1">
        <w:r w:rsidRPr="00923C51">
          <w:rPr>
            <w:rStyle w:val="a6"/>
            <w:rFonts w:ascii="宋体" w:hAnsi="宋体"/>
            <w:noProof/>
          </w:rPr>
          <w:t>9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4" w:history="1">
        <w:r w:rsidRPr="00923C51">
          <w:rPr>
            <w:rStyle w:val="a6"/>
            <w:noProof/>
          </w:rPr>
          <w:t>9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hint="eastAsia"/>
            <w:noProof/>
          </w:rPr>
          <w:t>运抵报告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6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7" w:history="1">
        <w:r w:rsidRPr="00923C51">
          <w:rPr>
            <w:rStyle w:val="a6"/>
            <w:rFonts w:ascii="宋体" w:eastAsia="PMingLiU" w:hAnsi="宋体"/>
            <w:noProof/>
            <w:lang w:eastAsia="zh-TW"/>
          </w:rPr>
          <w:t>9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20365" w:rsidRDefault="00B2036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03978" w:history="1">
        <w:r w:rsidRPr="00923C51">
          <w:rPr>
            <w:rStyle w:val="a6"/>
            <w:rFonts w:ascii="宋体" w:hAnsi="宋体"/>
            <w:noProof/>
          </w:rPr>
          <w:t>9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3C51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2618D" w:rsidRDefault="00FD40F2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107396868"/>
      <w:bookmarkStart w:id="9" w:name="_Toc148777336"/>
      <w:bookmarkStart w:id="10" w:name="_Toc148777618"/>
      <w:bookmarkStart w:id="11" w:name="_Toc495503713"/>
      <w:r w:rsidRPr="004056FD">
        <w:rPr>
          <w:rFonts w:ascii="楷体_GB2312" w:eastAsia="楷体_GB2312" w:hint="eastAsia"/>
        </w:rPr>
        <w:lastRenderedPageBreak/>
        <w:t>前  言</w:t>
      </w:r>
      <w:bookmarkEnd w:id="4"/>
      <w:bookmarkEnd w:id="5"/>
      <w:bookmarkEnd w:id="6"/>
      <w:bookmarkEnd w:id="7"/>
      <w:bookmarkEnd w:id="11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495503714"/>
      <w:bookmarkEnd w:id="8"/>
      <w:bookmarkEnd w:id="9"/>
      <w:bookmarkEnd w:id="10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4" w:name="_Toc266720417"/>
      <w:bookmarkStart w:id="15" w:name="_Toc107396869"/>
      <w:bookmarkStart w:id="16" w:name="_Toc148777337"/>
      <w:bookmarkStart w:id="17" w:name="_Toc148777619"/>
      <w:bookmarkStart w:id="18" w:name="_Toc495503715"/>
      <w:r w:rsidRPr="0051563A">
        <w:rPr>
          <w:rFonts w:hint="eastAsia"/>
          <w:color w:val="000000"/>
        </w:rPr>
        <w:t>首页及退出</w:t>
      </w:r>
      <w:bookmarkEnd w:id="14"/>
      <w:bookmarkEnd w:id="18"/>
    </w:p>
    <w:p w:rsidR="008B5262" w:rsidRDefault="00621320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06D2E">
      <w:pPr>
        <w:pStyle w:val="ae"/>
        <w:numPr>
          <w:ilvl w:val="0"/>
          <w:numId w:val="7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p w:rsidR="008B5262" w:rsidRDefault="008B5262" w:rsidP="008B5262">
      <w:pPr>
        <w:ind w:left="420"/>
        <w:rPr>
          <w:sz w:val="24"/>
        </w:rPr>
      </w:pPr>
    </w:p>
    <w:p w:rsidR="008B5262" w:rsidRDefault="008B5262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9" w:name="_Toc266720418"/>
      <w:bookmarkStart w:id="20" w:name="_Toc495503716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495503717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Start w:id="31" w:name="_Toc4955037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B4444" w:rsidRPr="00336A4E" w:rsidRDefault="004A63F5" w:rsidP="00F07DED">
      <w:pPr>
        <w:pStyle w:val="2"/>
        <w:numPr>
          <w:ilvl w:val="1"/>
          <w:numId w:val="2"/>
        </w:numPr>
        <w:rPr>
          <w:color w:val="000000"/>
        </w:rPr>
      </w:pPr>
      <w:bookmarkStart w:id="32" w:name="_Toc148777347"/>
      <w:bookmarkStart w:id="33" w:name="_Toc148777629"/>
      <w:bookmarkStart w:id="34" w:name="_Toc495503719"/>
      <w:r>
        <w:rPr>
          <w:rFonts w:hint="eastAsia"/>
          <w:color w:val="000000"/>
        </w:rPr>
        <w:t>课程</w:t>
      </w:r>
      <w:r w:rsidR="00336A4E" w:rsidRPr="00336A4E">
        <w:rPr>
          <w:rFonts w:hint="eastAsia"/>
          <w:color w:val="000000"/>
        </w:rPr>
        <w:t>信息查询</w:t>
      </w:r>
      <w:bookmarkEnd w:id="34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" w:name="_Toc49550372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2"/>
      <w:bookmarkEnd w:id="33"/>
      <w:bookmarkEnd w:id="35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" w:name="_Toc148777348"/>
      <w:bookmarkStart w:id="37" w:name="_Toc148777630"/>
      <w:bookmarkStart w:id="38" w:name="_Toc49550372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"/>
      <w:bookmarkEnd w:id="37"/>
      <w:bookmarkEnd w:id="38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" w:name="_Toc148777349"/>
      <w:bookmarkStart w:id="40" w:name="_Toc148777631"/>
      <w:bookmarkStart w:id="41" w:name="_Toc49550372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9"/>
      <w:bookmarkEnd w:id="40"/>
      <w:bookmarkEnd w:id="41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F07DED">
      <w:pPr>
        <w:pStyle w:val="2"/>
        <w:numPr>
          <w:ilvl w:val="1"/>
          <w:numId w:val="2"/>
        </w:numPr>
        <w:rPr>
          <w:color w:val="000000"/>
        </w:rPr>
      </w:pPr>
      <w:bookmarkStart w:id="42" w:name="_Toc148777351"/>
      <w:bookmarkStart w:id="43" w:name="_Toc148777633"/>
      <w:bookmarkStart w:id="44" w:name="_Toc495503723"/>
      <w:r>
        <w:rPr>
          <w:rFonts w:hint="eastAsia"/>
          <w:color w:val="000000"/>
        </w:rPr>
        <w:t>训练营</w:t>
      </w:r>
      <w:r w:rsidR="007A695C" w:rsidRPr="007A695C">
        <w:rPr>
          <w:rFonts w:hint="eastAsia"/>
          <w:color w:val="000000"/>
        </w:rPr>
        <w:t>查询</w:t>
      </w:r>
      <w:bookmarkEnd w:id="44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" w:name="_Toc49550372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84566C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" w:name="_Toc495503725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6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sz w:val="24"/>
          <w:lang w:eastAsia="zh-SG"/>
        </w:rPr>
      </w:pPr>
      <w:r w:rsidRPr="00F06049">
        <w:rPr>
          <w:rFonts w:hint="eastAsia"/>
          <w:sz w:val="24"/>
        </w:rPr>
        <w:t>用户登陆系统，进入</w:t>
      </w:r>
      <w:r w:rsidR="00885145">
        <w:rPr>
          <w:rFonts w:hint="eastAsia"/>
          <w:sz w:val="24"/>
        </w:rPr>
        <w:t>首页</w:t>
      </w:r>
      <w:r w:rsidRPr="00F06049">
        <w:rPr>
          <w:rFonts w:hint="eastAsia"/>
          <w:sz w:val="24"/>
        </w:rPr>
        <w:t>-&gt;</w:t>
      </w:r>
      <w:r w:rsidR="00885145">
        <w:rPr>
          <w:rFonts w:hint="eastAsia"/>
          <w:sz w:val="24"/>
        </w:rPr>
        <w:t>训练营</w:t>
      </w:r>
      <w:r w:rsidR="003B0B6E">
        <w:rPr>
          <w:rFonts w:hint="eastAsia"/>
          <w:sz w:val="24"/>
        </w:rPr>
        <w:t>(</w:t>
      </w:r>
      <w:r w:rsidR="003B0B6E">
        <w:rPr>
          <w:rFonts w:hint="eastAsia"/>
          <w:sz w:val="24"/>
        </w:rPr>
        <w:t>不是底部训练营</w:t>
      </w:r>
      <w:r w:rsidR="003B0B6E">
        <w:rPr>
          <w:rFonts w:hint="eastAsia"/>
          <w:sz w:val="24"/>
        </w:rPr>
        <w:t>)</w:t>
      </w:r>
      <w:r w:rsidRPr="00F06049">
        <w:rPr>
          <w:rFonts w:hint="eastAsia"/>
          <w:sz w:val="24"/>
        </w:rPr>
        <w:t>，如下图：</w:t>
      </w:r>
    </w:p>
    <w:p w:rsidR="00F06049" w:rsidRPr="00826A4D" w:rsidRDefault="003B0B6E" w:rsidP="00F06049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6F2AE7">
      <w:pPr>
        <w:numPr>
          <w:ilvl w:val="0"/>
          <w:numId w:val="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Default="006F2AE7" w:rsidP="006F2AE7">
      <w:pPr>
        <w:pStyle w:val="ae"/>
        <w:numPr>
          <w:ilvl w:val="0"/>
          <w:numId w:val="10"/>
        </w:numPr>
        <w:ind w:firstLineChars="0"/>
        <w:rPr>
          <w:color w:val="000000"/>
          <w:sz w:val="24"/>
        </w:rPr>
      </w:pPr>
      <w:r w:rsidRPr="006F2AE7">
        <w:rPr>
          <w:rFonts w:hint="eastAsia"/>
          <w:color w:val="000000"/>
          <w:sz w:val="24"/>
        </w:rPr>
        <w:t>点击一个</w:t>
      </w:r>
      <w:r>
        <w:rPr>
          <w:rFonts w:hint="eastAsia"/>
          <w:color w:val="000000"/>
          <w:sz w:val="24"/>
        </w:rPr>
        <w:t>训练营</w:t>
      </w:r>
      <w:r w:rsidRPr="006F2AE7">
        <w:rPr>
          <w:rFonts w:hint="eastAsia"/>
          <w:color w:val="000000"/>
          <w:sz w:val="24"/>
        </w:rPr>
        <w:t>可以进入并查看课程详情</w:t>
      </w:r>
      <w:r w:rsidRPr="006F2AE7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84566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47" w:name="_Toc49550372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84566C">
      <w:pPr>
        <w:pStyle w:val="2"/>
        <w:numPr>
          <w:ilvl w:val="1"/>
          <w:numId w:val="2"/>
        </w:numPr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48" w:name="_Toc495503727"/>
      <w:r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lastRenderedPageBreak/>
        <w:t>教练</w:t>
      </w:r>
      <w:r w:rsidR="0031442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信息</w:t>
      </w:r>
      <w:r w:rsidR="00044BB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查询</w:t>
      </w:r>
      <w:bookmarkEnd w:id="48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9" w:name="_Toc49550372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9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0" w:name="_Toc49550372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0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1" w:name="_Toc49550373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1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F07DED">
      <w:pPr>
        <w:pStyle w:val="2"/>
        <w:numPr>
          <w:ilvl w:val="1"/>
          <w:numId w:val="2"/>
        </w:numPr>
        <w:rPr>
          <w:color w:val="000000"/>
        </w:rPr>
      </w:pPr>
      <w:bookmarkStart w:id="52" w:name="_Toc495503731"/>
      <w:r>
        <w:rPr>
          <w:rFonts w:hint="eastAsia"/>
          <w:color w:val="000000"/>
        </w:rPr>
        <w:lastRenderedPageBreak/>
        <w:t>训练点</w:t>
      </w:r>
      <w:r w:rsidR="00D441C8" w:rsidRPr="00D441C8">
        <w:rPr>
          <w:rFonts w:hint="eastAsia"/>
          <w:color w:val="000000"/>
        </w:rPr>
        <w:t>信息查询</w:t>
      </w:r>
      <w:bookmarkEnd w:id="52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49550373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" w:name="_Toc49550373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4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5" w:name="_Toc495503734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55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6E296F">
      <w:pPr>
        <w:pStyle w:val="1"/>
        <w:pageBreakBefore/>
        <w:numPr>
          <w:ilvl w:val="0"/>
          <w:numId w:val="3"/>
        </w:numPr>
        <w:jc w:val="left"/>
      </w:pPr>
      <w:bookmarkStart w:id="56" w:name="_Toc495503755"/>
      <w:r>
        <w:rPr>
          <w:rFonts w:hint="eastAsia"/>
        </w:rPr>
        <w:lastRenderedPageBreak/>
        <w:t>个人</w:t>
      </w:r>
      <w:r w:rsidR="00C01460">
        <w:rPr>
          <w:rFonts w:hint="eastAsia"/>
        </w:rPr>
        <w:t>基础资料</w:t>
      </w:r>
      <w:bookmarkEnd w:id="56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57" w:name="_Toc223261140"/>
      <w:bookmarkStart w:id="58" w:name="_Toc236210750"/>
      <w:bookmarkStart w:id="59" w:name="_Toc266784756"/>
      <w:bookmarkStart w:id="60" w:name="_Toc266956346"/>
      <w:bookmarkStart w:id="61" w:name="_Toc266956606"/>
      <w:bookmarkStart w:id="62" w:name="_Toc266956991"/>
      <w:bookmarkStart w:id="63" w:name="_Toc266958079"/>
      <w:bookmarkStart w:id="64" w:name="_Toc266958336"/>
      <w:bookmarkStart w:id="65" w:name="_Toc266958593"/>
      <w:bookmarkStart w:id="66" w:name="_Toc4955037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A4A9B" w:rsidRPr="00D461FD" w:rsidRDefault="006E296F" w:rsidP="00F07DED">
      <w:pPr>
        <w:pStyle w:val="2"/>
        <w:numPr>
          <w:ilvl w:val="1"/>
          <w:numId w:val="2"/>
        </w:numPr>
        <w:rPr>
          <w:color w:val="000000"/>
        </w:rPr>
      </w:pPr>
      <w:r>
        <w:rPr>
          <w:rFonts w:hint="eastAsia"/>
          <w:color w:val="000000"/>
        </w:rPr>
        <w:t>个人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7" w:name="_Toc4955037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7"/>
    </w:p>
    <w:p w:rsidR="00BA4A9B" w:rsidRPr="00D461FD" w:rsidRDefault="000E7911" w:rsidP="000E7911">
      <w:pPr>
        <w:spacing w:line="360" w:lineRule="auto"/>
        <w:rPr>
          <w:sz w:val="24"/>
        </w:rPr>
      </w:pPr>
      <w:r w:rsidRPr="000E7911">
        <w:rPr>
          <w:rFonts w:hint="eastAsia"/>
          <w:sz w:val="24"/>
        </w:rPr>
        <w:t>对收</w:t>
      </w:r>
      <w:r w:rsidRPr="000E7911">
        <w:rPr>
          <w:rFonts w:hint="eastAsia"/>
          <w:sz w:val="24"/>
        </w:rPr>
        <w:t>/</w:t>
      </w:r>
      <w:r w:rsidRPr="000E7911">
        <w:rPr>
          <w:rFonts w:hint="eastAsia"/>
          <w:sz w:val="24"/>
        </w:rPr>
        <w:t>发货人进行查询、新增、修改、删除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8" w:name="_Toc4955037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8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基础资料</w:t>
      </w:r>
      <w:r w:rsidRPr="00E32959">
        <w:rPr>
          <w:rFonts w:hint="eastAsia"/>
          <w:sz w:val="24"/>
        </w:rPr>
        <w:t xml:space="preserve"> -&gt;</w:t>
      </w:r>
      <w:r w:rsidRPr="00E32959">
        <w:rPr>
          <w:rFonts w:hint="eastAsia"/>
          <w:sz w:val="24"/>
        </w:rPr>
        <w:t>收</w:t>
      </w:r>
      <w:r w:rsidRPr="00E32959">
        <w:rPr>
          <w:rFonts w:hint="eastAsia"/>
          <w:sz w:val="24"/>
        </w:rPr>
        <w:t>/</w:t>
      </w:r>
      <w:r w:rsidRPr="00E32959">
        <w:rPr>
          <w:rFonts w:hint="eastAsia"/>
          <w:sz w:val="24"/>
        </w:rPr>
        <w:t>发货人信息维护页面，如下图：</w:t>
      </w:r>
    </w:p>
    <w:p w:rsidR="00E32959" w:rsidRDefault="00311D17" w:rsidP="00E32959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0384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4217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E" w:rsidRPr="00626A36" w:rsidRDefault="00E927FE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167F2F">
        <w:rPr>
          <w:rFonts w:hint="eastAsia"/>
          <w:color w:val="000000"/>
          <w:sz w:val="24"/>
        </w:rPr>
        <w:t>代码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类型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城市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省份名称</w:t>
      </w:r>
      <w:r w:rsidRPr="00167F2F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E927FE" w:rsidRPr="00FC7A9A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FC7A9A">
        <w:rPr>
          <w:rFonts w:hint="eastAsia"/>
          <w:color w:val="000000"/>
          <w:sz w:val="24"/>
        </w:rPr>
        <w:t>或</w:t>
      </w:r>
      <w:r>
        <w:rPr>
          <w:rFonts w:hint="eastAsia"/>
          <w:color w:val="000000"/>
          <w:sz w:val="24"/>
        </w:rPr>
        <w:t>进入页面</w:t>
      </w:r>
      <w:r w:rsidR="00BB3A5F">
        <w:rPr>
          <w:rFonts w:hint="eastAsia"/>
          <w:color w:val="000000"/>
          <w:sz w:val="24"/>
        </w:rPr>
        <w:t>后</w:t>
      </w:r>
      <w:r w:rsidR="00F02B0C">
        <w:rPr>
          <w:rFonts w:hint="eastAsia"/>
          <w:color w:val="000000"/>
          <w:sz w:val="24"/>
        </w:rPr>
        <w:t>无需</w:t>
      </w:r>
      <w:r>
        <w:rPr>
          <w:rFonts w:hint="eastAsia"/>
          <w:color w:val="000000"/>
          <w:sz w:val="24"/>
        </w:rPr>
        <w:t>点击记录前面的序号，</w:t>
      </w:r>
      <w:r w:rsidRPr="00FC7A9A">
        <w:rPr>
          <w:rFonts w:hint="eastAsia"/>
          <w:color w:val="000000"/>
          <w:sz w:val="24"/>
        </w:rPr>
        <w:t>在收</w:t>
      </w:r>
      <w:r w:rsidRPr="00FC7A9A">
        <w:rPr>
          <w:color w:val="000000"/>
          <w:sz w:val="24"/>
        </w:rPr>
        <w:t>/</w:t>
      </w:r>
      <w:r w:rsidRPr="00FC7A9A">
        <w:rPr>
          <w:rFonts w:hint="eastAsia"/>
          <w:color w:val="000000"/>
          <w:sz w:val="24"/>
        </w:rPr>
        <w:t>发货人信息维护编辑栏中，</w:t>
      </w:r>
      <w:r>
        <w:rPr>
          <w:rFonts w:hint="eastAsia"/>
          <w:color w:val="000000"/>
          <w:sz w:val="24"/>
        </w:rPr>
        <w:t>录入相关字段后点击【保存】按钮</w:t>
      </w:r>
      <w:r w:rsidRPr="00FC7A9A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新增记录成功</w:t>
      </w:r>
      <w:r w:rsidR="00BB3A5F">
        <w:rPr>
          <w:rFonts w:hint="eastAsia"/>
          <w:color w:val="000000"/>
          <w:sz w:val="24"/>
        </w:rPr>
        <w:t>；</w:t>
      </w:r>
    </w:p>
    <w:p w:rsidR="00E927FE" w:rsidRPr="00572ED2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A17C04">
        <w:rPr>
          <w:rFonts w:hint="eastAsia"/>
          <w:color w:val="000000"/>
          <w:sz w:val="24"/>
        </w:rPr>
        <w:t>收</w:t>
      </w:r>
      <w:r w:rsidRPr="00A17C04">
        <w:rPr>
          <w:color w:val="000000"/>
          <w:sz w:val="24"/>
        </w:rPr>
        <w:t>/</w:t>
      </w:r>
      <w:r w:rsidRPr="00A17C04">
        <w:rPr>
          <w:rFonts w:hint="eastAsia"/>
          <w:color w:val="000000"/>
          <w:sz w:val="24"/>
        </w:rPr>
        <w:t>发货人</w:t>
      </w:r>
      <w:r>
        <w:rPr>
          <w:rFonts w:hint="eastAsia"/>
          <w:color w:val="000000"/>
          <w:sz w:val="24"/>
        </w:rPr>
        <w:t>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9" w:name="_Toc495503760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69"/>
    </w:p>
    <w:p w:rsidR="00BA4A9B" w:rsidRPr="00D461FD" w:rsidRDefault="006D5C81" w:rsidP="006D5C81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BA4A9B" w:rsidRPr="00D461FD" w:rsidRDefault="0062390C" w:rsidP="00F07DED">
      <w:pPr>
        <w:pStyle w:val="2"/>
        <w:numPr>
          <w:ilvl w:val="1"/>
          <w:numId w:val="2"/>
        </w:numPr>
        <w:rPr>
          <w:color w:val="000000"/>
        </w:rPr>
      </w:pPr>
      <w:bookmarkStart w:id="70" w:name="_Toc495503761"/>
      <w:r w:rsidRPr="0062390C">
        <w:rPr>
          <w:rFonts w:hint="eastAsia"/>
          <w:color w:val="000000"/>
        </w:rPr>
        <w:t>发送方式设置</w:t>
      </w:r>
      <w:bookmarkEnd w:id="70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1" w:name="_Toc49550376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1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2" w:name="_Toc49550376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2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49550376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3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935751">
      <w:pPr>
        <w:pStyle w:val="1"/>
        <w:numPr>
          <w:ilvl w:val="0"/>
          <w:numId w:val="109"/>
        </w:numPr>
        <w:jc w:val="left"/>
        <w:rPr>
          <w:color w:val="000000"/>
        </w:rPr>
      </w:pPr>
      <w:bookmarkStart w:id="74" w:name="_Toc495503765"/>
      <w:bookmarkEnd w:id="42"/>
      <w:bookmarkEnd w:id="43"/>
      <w:r w:rsidRPr="00A76394">
        <w:rPr>
          <w:rFonts w:hint="eastAsia"/>
          <w:color w:val="000000"/>
        </w:rPr>
        <w:lastRenderedPageBreak/>
        <w:t>系统设置</w:t>
      </w:r>
      <w:bookmarkEnd w:id="74"/>
    </w:p>
    <w:p w:rsidR="00555581" w:rsidRPr="00CD5015" w:rsidRDefault="00555581" w:rsidP="00555581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5" w:name="_Toc266444093"/>
      <w:bookmarkStart w:id="76" w:name="_Toc266784766"/>
      <w:bookmarkStart w:id="77" w:name="_Toc266956356"/>
      <w:bookmarkStart w:id="78" w:name="_Toc266956616"/>
      <w:bookmarkStart w:id="79" w:name="_Toc266957001"/>
      <w:bookmarkStart w:id="80" w:name="_Toc266958089"/>
      <w:bookmarkStart w:id="81" w:name="_Toc266958346"/>
      <w:bookmarkStart w:id="82" w:name="_Toc266958603"/>
      <w:bookmarkStart w:id="83" w:name="_Toc49550376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84" w:name="_Toc266444094"/>
      <w:bookmarkStart w:id="85" w:name="_Toc495503767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84"/>
      <w:bookmarkEnd w:id="85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6" w:name="_Toc266444095"/>
      <w:bookmarkStart w:id="87" w:name="_Toc49550376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86"/>
      <w:bookmarkEnd w:id="87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8" w:name="_Toc266444096"/>
      <w:bookmarkStart w:id="89" w:name="_Toc49550376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88"/>
      <w:bookmarkEnd w:id="89"/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0" w:name="_Toc266444097"/>
      <w:bookmarkStart w:id="91" w:name="_Toc49550377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0"/>
      <w:bookmarkEnd w:id="91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92" w:name="_Toc266444098"/>
      <w:bookmarkStart w:id="93" w:name="_Toc495503771"/>
      <w:r>
        <w:rPr>
          <w:rFonts w:hint="eastAsia"/>
          <w:color w:val="000000"/>
        </w:rPr>
        <w:lastRenderedPageBreak/>
        <w:t>主菜单</w:t>
      </w:r>
      <w:r w:rsidRPr="003D5F00">
        <w:rPr>
          <w:rFonts w:hint="eastAsia"/>
          <w:color w:val="000000"/>
        </w:rPr>
        <w:t>管理</w:t>
      </w:r>
      <w:bookmarkEnd w:id="92"/>
      <w:bookmarkEnd w:id="9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4" w:name="_Toc266444099"/>
      <w:bookmarkStart w:id="95" w:name="_Toc49550377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4"/>
      <w:bookmarkEnd w:id="95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6" w:name="_Toc266444100"/>
      <w:bookmarkStart w:id="97" w:name="_Toc49550377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6"/>
      <w:bookmarkEnd w:id="97"/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bookmarkStart w:id="98" w:name="_Toc266444101"/>
      <w:bookmarkStart w:id="99" w:name="_Toc49550377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8"/>
      <w:bookmarkEnd w:id="99"/>
    </w:p>
    <w:p w:rsidR="00555581" w:rsidRPr="003C430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00" w:name="_Toc266444102"/>
      <w:bookmarkStart w:id="101" w:name="_Toc495503775"/>
      <w:r>
        <w:rPr>
          <w:rFonts w:hint="eastAsia"/>
          <w:color w:val="000000"/>
        </w:rPr>
        <w:lastRenderedPageBreak/>
        <w:t>子菜单</w:t>
      </w:r>
      <w:r w:rsidRPr="003D5F00">
        <w:rPr>
          <w:rFonts w:hint="eastAsia"/>
          <w:color w:val="000000"/>
        </w:rPr>
        <w:t>管理</w:t>
      </w:r>
      <w:bookmarkEnd w:id="100"/>
      <w:bookmarkEnd w:id="101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2" w:name="_Toc266444103"/>
      <w:bookmarkStart w:id="103" w:name="_Toc49550377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2"/>
      <w:bookmarkEnd w:id="103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4" w:name="_Toc266444104"/>
      <w:bookmarkStart w:id="105" w:name="_Toc49550377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4"/>
      <w:bookmarkEnd w:id="105"/>
    </w:p>
    <w:p w:rsidR="00555581" w:rsidRDefault="00555581" w:rsidP="00B84070">
      <w:pPr>
        <w:numPr>
          <w:ilvl w:val="0"/>
          <w:numId w:val="10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6" w:name="_Toc266444105"/>
      <w:bookmarkStart w:id="107" w:name="_Toc49550377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6"/>
      <w:bookmarkEnd w:id="107"/>
    </w:p>
    <w:p w:rsidR="00555581" w:rsidRPr="003C4303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08" w:name="_Toc266444106"/>
      <w:bookmarkStart w:id="109" w:name="_Toc495503779"/>
      <w:r w:rsidRPr="003D5F00">
        <w:rPr>
          <w:rFonts w:hint="eastAsia"/>
          <w:color w:val="000000"/>
        </w:rPr>
        <w:lastRenderedPageBreak/>
        <w:t>角色管理</w:t>
      </w:r>
      <w:bookmarkEnd w:id="108"/>
      <w:bookmarkEnd w:id="109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0" w:name="_Toc266444107"/>
      <w:bookmarkStart w:id="111" w:name="_Toc49550378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0"/>
      <w:bookmarkEnd w:id="111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2" w:name="_Toc266444108"/>
      <w:bookmarkStart w:id="113" w:name="_Toc49550378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2"/>
      <w:bookmarkEnd w:id="113"/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4" w:name="_Toc266444109"/>
      <w:bookmarkStart w:id="115" w:name="_Toc49550378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4"/>
      <w:bookmarkEnd w:id="115"/>
    </w:p>
    <w:p w:rsidR="00555581" w:rsidRPr="00AF688A" w:rsidRDefault="00555581" w:rsidP="00CC216D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6" w:name="_Toc266444110"/>
      <w:bookmarkStart w:id="117" w:name="_Toc495503783"/>
      <w:r>
        <w:rPr>
          <w:rFonts w:hint="eastAsia"/>
          <w:color w:val="000000"/>
        </w:rPr>
        <w:lastRenderedPageBreak/>
        <w:t>用户</w:t>
      </w:r>
      <w:r w:rsidRPr="003D5F00">
        <w:rPr>
          <w:rFonts w:hint="eastAsia"/>
          <w:color w:val="000000"/>
        </w:rPr>
        <w:t>角色管理</w:t>
      </w:r>
      <w:bookmarkEnd w:id="116"/>
      <w:bookmarkEnd w:id="117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8" w:name="_Toc266444111"/>
      <w:bookmarkStart w:id="119" w:name="_Toc49550378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8"/>
      <w:bookmarkEnd w:id="119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0" w:name="_Toc266444112"/>
      <w:bookmarkStart w:id="121" w:name="_Toc49550378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0"/>
      <w:bookmarkEnd w:id="121"/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2" w:name="_Toc266444113"/>
      <w:bookmarkStart w:id="123" w:name="_Toc49550378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2"/>
      <w:bookmarkEnd w:id="123"/>
    </w:p>
    <w:p w:rsidR="00555581" w:rsidRPr="00D2659F" w:rsidRDefault="00555581" w:rsidP="00CC216D">
      <w:pPr>
        <w:numPr>
          <w:ilvl w:val="0"/>
          <w:numId w:val="25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24" w:name="_Toc266444114"/>
      <w:bookmarkStart w:id="125" w:name="_Toc495503787"/>
      <w:r>
        <w:rPr>
          <w:rFonts w:hint="eastAsia"/>
          <w:color w:val="000000"/>
        </w:rPr>
        <w:lastRenderedPageBreak/>
        <w:t>密码修改</w:t>
      </w:r>
      <w:bookmarkEnd w:id="124"/>
      <w:bookmarkEnd w:id="12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6" w:name="_Toc266444115"/>
      <w:bookmarkStart w:id="127" w:name="_Toc49550378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6"/>
      <w:bookmarkEnd w:id="127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8" w:name="_Toc266444116"/>
      <w:bookmarkStart w:id="129" w:name="_Toc49550378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8"/>
      <w:bookmarkEnd w:id="129"/>
    </w:p>
    <w:p w:rsidR="00555581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0" w:name="_Toc266444117"/>
      <w:bookmarkStart w:id="131" w:name="_Toc49550379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0"/>
      <w:bookmarkEnd w:id="131"/>
    </w:p>
    <w:p w:rsidR="00555581" w:rsidRDefault="00555581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32" w:name="_Toc266444118"/>
      <w:bookmarkStart w:id="133" w:name="_Toc495503791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32"/>
      <w:bookmarkEnd w:id="133"/>
    </w:p>
    <w:p w:rsidR="00555581" w:rsidRPr="00D71407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4" w:name="_Toc266444119"/>
      <w:bookmarkStart w:id="135" w:name="_Toc49550379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4"/>
      <w:bookmarkEnd w:id="13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6" w:name="_Toc266444120"/>
      <w:bookmarkStart w:id="137" w:name="_Toc49550379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6"/>
      <w:bookmarkEnd w:id="137"/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8" w:name="_Toc266444121"/>
      <w:bookmarkStart w:id="139" w:name="_Toc49550379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8"/>
      <w:bookmarkEnd w:id="139"/>
    </w:p>
    <w:p w:rsidR="00555581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40" w:name="_Toc266444122"/>
      <w:bookmarkStart w:id="141" w:name="_Toc495503795"/>
      <w:r>
        <w:rPr>
          <w:rFonts w:hint="eastAsia"/>
          <w:color w:val="000000"/>
        </w:rPr>
        <w:t>员工档案</w:t>
      </w:r>
      <w:bookmarkEnd w:id="140"/>
      <w:bookmarkEnd w:id="141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2" w:name="_Toc266444123"/>
      <w:bookmarkStart w:id="143" w:name="_Toc49550379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2"/>
      <w:bookmarkEnd w:id="143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4" w:name="_Toc266444124"/>
      <w:bookmarkStart w:id="145" w:name="_Toc49550379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4"/>
      <w:bookmarkEnd w:id="145"/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CC216D">
      <w:pPr>
        <w:numPr>
          <w:ilvl w:val="0"/>
          <w:numId w:val="30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6" w:name="_Toc266444125"/>
      <w:bookmarkStart w:id="147" w:name="_Toc49550379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6"/>
      <w:bookmarkEnd w:id="147"/>
    </w:p>
    <w:p w:rsidR="00555581" w:rsidRPr="00111B89" w:rsidRDefault="00555581" w:rsidP="00CC216D">
      <w:pPr>
        <w:numPr>
          <w:ilvl w:val="0"/>
          <w:numId w:val="31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48" w:name="_Toc266444126"/>
      <w:bookmarkStart w:id="149" w:name="_Toc495503799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48"/>
      <w:bookmarkEnd w:id="14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0" w:name="_Toc266444127"/>
      <w:bookmarkStart w:id="151" w:name="_Toc49550380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0"/>
      <w:bookmarkEnd w:id="151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2" w:name="_Toc266444128"/>
      <w:bookmarkStart w:id="153" w:name="_Toc49550380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2"/>
      <w:bookmarkEnd w:id="153"/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CC216D">
      <w:pPr>
        <w:numPr>
          <w:ilvl w:val="0"/>
          <w:numId w:val="32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4" w:name="_Toc266444129"/>
      <w:bookmarkStart w:id="155" w:name="_Toc49550380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4"/>
      <w:bookmarkEnd w:id="155"/>
    </w:p>
    <w:p w:rsidR="00555581" w:rsidRPr="003B2312" w:rsidRDefault="00555581" w:rsidP="00CC216D">
      <w:pPr>
        <w:numPr>
          <w:ilvl w:val="0"/>
          <w:numId w:val="33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6" w:name="_Toc266444130"/>
      <w:bookmarkStart w:id="157" w:name="_Toc495503803"/>
      <w:r>
        <w:rPr>
          <w:rFonts w:hint="eastAsia"/>
          <w:color w:val="000000"/>
        </w:rPr>
        <w:t>用户菜单收藏夹</w:t>
      </w:r>
      <w:bookmarkEnd w:id="156"/>
      <w:bookmarkEnd w:id="157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8" w:name="_Toc266444131"/>
      <w:bookmarkStart w:id="159" w:name="_Toc49550380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8"/>
      <w:bookmarkEnd w:id="159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0" w:name="_Toc266444132"/>
      <w:bookmarkStart w:id="161" w:name="_Toc49550380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0"/>
      <w:bookmarkEnd w:id="161"/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2" w:name="_Toc266444133"/>
      <w:bookmarkStart w:id="163" w:name="_Toc495503806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62"/>
      <w:bookmarkEnd w:id="163"/>
    </w:p>
    <w:p w:rsidR="00555581" w:rsidRPr="003E2C1C" w:rsidRDefault="00555581" w:rsidP="00CC216D">
      <w:pPr>
        <w:numPr>
          <w:ilvl w:val="0"/>
          <w:numId w:val="35"/>
        </w:numPr>
        <w:spacing w:line="360" w:lineRule="auto"/>
        <w:rPr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64" w:name="_Toc266444134"/>
      <w:bookmarkStart w:id="165" w:name="_Toc495503807"/>
      <w:r>
        <w:rPr>
          <w:rFonts w:hint="eastAsia"/>
          <w:color w:val="000000"/>
        </w:rPr>
        <w:t>用户管理</w:t>
      </w:r>
      <w:bookmarkEnd w:id="164"/>
      <w:bookmarkEnd w:id="16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6" w:name="_Toc266444135"/>
      <w:bookmarkStart w:id="167" w:name="_Toc49550380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6"/>
      <w:bookmarkEnd w:id="167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8" w:name="_Toc266444136"/>
      <w:bookmarkStart w:id="169" w:name="_Toc49550380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8"/>
      <w:bookmarkEnd w:id="169"/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CC216D">
      <w:pPr>
        <w:numPr>
          <w:ilvl w:val="0"/>
          <w:numId w:val="36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0" w:name="_Toc266444137"/>
      <w:bookmarkStart w:id="171" w:name="_Toc49550381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0"/>
      <w:bookmarkEnd w:id="171"/>
    </w:p>
    <w:p w:rsidR="00555581" w:rsidRPr="0015373C" w:rsidRDefault="00555581" w:rsidP="00CC216D">
      <w:pPr>
        <w:numPr>
          <w:ilvl w:val="0"/>
          <w:numId w:val="37"/>
        </w:numPr>
        <w:spacing w:line="360" w:lineRule="auto"/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935751">
      <w:pPr>
        <w:pStyle w:val="1"/>
        <w:numPr>
          <w:ilvl w:val="0"/>
          <w:numId w:val="109"/>
        </w:numPr>
        <w:jc w:val="left"/>
        <w:rPr>
          <w:color w:val="000000"/>
        </w:rPr>
      </w:pPr>
      <w:bookmarkStart w:id="172" w:name="_Toc266444138"/>
      <w:bookmarkStart w:id="173" w:name="_Toc495503811"/>
      <w:r w:rsidRPr="00C851A3">
        <w:rPr>
          <w:rFonts w:hint="eastAsia"/>
          <w:color w:val="000000"/>
        </w:rPr>
        <w:lastRenderedPageBreak/>
        <w:t>运输工具管理</w:t>
      </w:r>
      <w:bookmarkEnd w:id="172"/>
      <w:bookmarkEnd w:id="173"/>
    </w:p>
    <w:p w:rsidR="0064794E" w:rsidRPr="00CD5015" w:rsidRDefault="0064794E" w:rsidP="0064794E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74" w:name="_Toc266444139"/>
      <w:bookmarkStart w:id="175" w:name="_Toc266784812"/>
      <w:bookmarkStart w:id="176" w:name="_Toc266956403"/>
      <w:bookmarkStart w:id="177" w:name="_Toc266956662"/>
      <w:bookmarkStart w:id="178" w:name="_Toc266957047"/>
      <w:bookmarkStart w:id="179" w:name="_Toc266958135"/>
      <w:bookmarkStart w:id="180" w:name="_Toc266958392"/>
      <w:bookmarkStart w:id="181" w:name="_Toc266958649"/>
      <w:bookmarkStart w:id="182" w:name="_Toc49550381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183" w:name="_Toc266444140"/>
      <w:bookmarkStart w:id="184" w:name="_Toc495503813"/>
      <w:r w:rsidRPr="00792A5A">
        <w:rPr>
          <w:rFonts w:hint="eastAsia"/>
          <w:color w:val="000000"/>
        </w:rPr>
        <w:t>运输工具信息录入</w:t>
      </w:r>
      <w:bookmarkEnd w:id="183"/>
      <w:bookmarkEnd w:id="184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5" w:name="_Toc266444141"/>
      <w:bookmarkStart w:id="186" w:name="_Toc49550381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85"/>
      <w:bookmarkEnd w:id="186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7" w:name="_Toc266444142"/>
      <w:bookmarkStart w:id="188" w:name="_Toc49550381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87"/>
      <w:bookmarkEnd w:id="188"/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CC216D">
      <w:pPr>
        <w:numPr>
          <w:ilvl w:val="0"/>
          <w:numId w:val="39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9" w:name="_Toc266444143"/>
      <w:bookmarkStart w:id="190" w:name="_Toc49550381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89"/>
      <w:bookmarkEnd w:id="190"/>
    </w:p>
    <w:p w:rsidR="0064794E" w:rsidRPr="00C052A3" w:rsidRDefault="0064794E" w:rsidP="00CC216D">
      <w:pPr>
        <w:numPr>
          <w:ilvl w:val="0"/>
          <w:numId w:val="40"/>
        </w:numPr>
        <w:spacing w:line="360" w:lineRule="auto"/>
        <w:rPr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191" w:name="_Toc495503817"/>
      <w:r w:rsidRPr="00955E4D">
        <w:rPr>
          <w:rFonts w:hint="eastAsia"/>
          <w:color w:val="000000"/>
        </w:rPr>
        <w:lastRenderedPageBreak/>
        <w:t>运输工具出口船期预告</w:t>
      </w:r>
      <w:bookmarkEnd w:id="191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2" w:name="_Toc266444145"/>
      <w:bookmarkStart w:id="193" w:name="_Toc49550381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2"/>
      <w:bookmarkEnd w:id="193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4" w:name="_Toc266444146"/>
      <w:bookmarkStart w:id="195" w:name="_Toc49550381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94"/>
      <w:bookmarkEnd w:id="195"/>
    </w:p>
    <w:p w:rsidR="0064794E" w:rsidRDefault="0064794E" w:rsidP="00CC216D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CC216D">
      <w:pPr>
        <w:numPr>
          <w:ilvl w:val="0"/>
          <w:numId w:val="41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6" w:name="_Toc266444147"/>
      <w:bookmarkStart w:id="197" w:name="_Toc495503820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196"/>
      <w:bookmarkEnd w:id="197"/>
    </w:p>
    <w:p w:rsidR="0064794E" w:rsidRPr="00F07172" w:rsidRDefault="0064794E" w:rsidP="00CC216D">
      <w:pPr>
        <w:numPr>
          <w:ilvl w:val="0"/>
          <w:numId w:val="42"/>
        </w:numPr>
        <w:spacing w:line="360" w:lineRule="auto"/>
        <w:rPr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198" w:name="_Toc495503821"/>
      <w:r w:rsidRPr="006E0476">
        <w:rPr>
          <w:rFonts w:hint="eastAsia"/>
          <w:color w:val="000000"/>
        </w:rPr>
        <w:t>运输工具进口船期管理</w:t>
      </w:r>
      <w:bookmarkEnd w:id="198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9" w:name="_Toc266444149"/>
      <w:bookmarkStart w:id="200" w:name="_Toc49550382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9"/>
      <w:bookmarkEnd w:id="200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1" w:name="_Toc266444150"/>
      <w:bookmarkStart w:id="202" w:name="_Toc495503823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01"/>
      <w:bookmarkEnd w:id="202"/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CC216D">
      <w:pPr>
        <w:numPr>
          <w:ilvl w:val="0"/>
          <w:numId w:val="44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3" w:name="_Toc266444151"/>
      <w:bookmarkStart w:id="204" w:name="_Toc49550382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03"/>
      <w:bookmarkEnd w:id="204"/>
    </w:p>
    <w:p w:rsidR="0064794E" w:rsidRPr="00806D27" w:rsidRDefault="0064794E" w:rsidP="00CC216D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5" w:name="_Toc495503825"/>
      <w:r w:rsidRPr="00DF2563">
        <w:rPr>
          <w:rFonts w:hint="eastAsia"/>
          <w:color w:val="000000"/>
        </w:rPr>
        <w:t>运输工具备案申报</w:t>
      </w:r>
      <w:bookmarkEnd w:id="205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6" w:name="_Toc266444153"/>
      <w:bookmarkStart w:id="207" w:name="_Toc49550382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6"/>
      <w:bookmarkEnd w:id="207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8" w:name="_Toc266444154"/>
      <w:bookmarkStart w:id="209" w:name="_Toc495503827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08"/>
      <w:bookmarkEnd w:id="209"/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0" w:name="_Toc266444155"/>
      <w:bookmarkStart w:id="211" w:name="_Toc49550382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10"/>
      <w:bookmarkEnd w:id="211"/>
    </w:p>
    <w:p w:rsidR="0064794E" w:rsidRPr="00593305" w:rsidRDefault="0064794E" w:rsidP="00CC216D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12" w:name="_Toc495503829"/>
      <w:r w:rsidRPr="00DF6165">
        <w:rPr>
          <w:rFonts w:hint="eastAsia"/>
          <w:color w:val="000000"/>
        </w:rPr>
        <w:lastRenderedPageBreak/>
        <w:t>运输工具出口船期管理</w:t>
      </w:r>
      <w:bookmarkEnd w:id="212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3" w:name="_Toc266444157"/>
      <w:bookmarkStart w:id="214" w:name="_Toc49550383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3"/>
      <w:bookmarkEnd w:id="214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5" w:name="_Toc266444158"/>
      <w:bookmarkStart w:id="216" w:name="_Toc49550383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15"/>
      <w:bookmarkEnd w:id="216"/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7" w:name="_Toc266444159"/>
      <w:bookmarkStart w:id="218" w:name="_Toc495503832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17"/>
      <w:bookmarkEnd w:id="218"/>
    </w:p>
    <w:p w:rsidR="0015373C" w:rsidRDefault="001328D8" w:rsidP="00CC216D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935751">
      <w:pPr>
        <w:pStyle w:val="1"/>
        <w:numPr>
          <w:ilvl w:val="0"/>
          <w:numId w:val="109"/>
        </w:numPr>
        <w:jc w:val="left"/>
        <w:rPr>
          <w:color w:val="000000"/>
        </w:rPr>
      </w:pPr>
      <w:bookmarkStart w:id="219" w:name="_Toc495503833"/>
      <w:r w:rsidRPr="00CB556D">
        <w:rPr>
          <w:rFonts w:hint="eastAsia"/>
          <w:color w:val="000000"/>
        </w:rPr>
        <w:t>状态监控</w:t>
      </w:r>
      <w:bookmarkEnd w:id="219"/>
    </w:p>
    <w:p w:rsidR="000920E7" w:rsidRPr="00CD5015" w:rsidRDefault="000920E7" w:rsidP="000920E7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0" w:name="_Toc266444161"/>
      <w:bookmarkStart w:id="221" w:name="_Toc266784834"/>
      <w:bookmarkStart w:id="222" w:name="_Toc266956425"/>
      <w:bookmarkStart w:id="223" w:name="_Toc266956684"/>
      <w:bookmarkStart w:id="224" w:name="_Toc266957069"/>
      <w:bookmarkStart w:id="225" w:name="_Toc266958157"/>
      <w:bookmarkStart w:id="226" w:name="_Toc266958414"/>
      <w:bookmarkStart w:id="227" w:name="_Toc266958671"/>
      <w:bookmarkStart w:id="228" w:name="_Toc495503834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29" w:name="_Toc495503835"/>
      <w:r w:rsidRPr="009E529E">
        <w:rPr>
          <w:rFonts w:hint="eastAsia"/>
          <w:color w:val="000000"/>
        </w:rPr>
        <w:t>进口申报监控</w:t>
      </w:r>
      <w:bookmarkEnd w:id="229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0" w:name="_Toc266444163"/>
      <w:bookmarkStart w:id="231" w:name="_Toc49550383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0"/>
      <w:bookmarkEnd w:id="231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2" w:name="_Toc266444164"/>
      <w:bookmarkStart w:id="233" w:name="_Toc49550383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32"/>
      <w:bookmarkEnd w:id="233"/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4" w:name="_Toc266444165"/>
      <w:bookmarkStart w:id="235" w:name="_Toc49550383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34"/>
      <w:bookmarkEnd w:id="235"/>
    </w:p>
    <w:p w:rsidR="000920E7" w:rsidRPr="00D92BF0" w:rsidRDefault="000920E7" w:rsidP="000920E7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36" w:name="_Toc495503839"/>
      <w:r w:rsidRPr="007D3692">
        <w:rPr>
          <w:rFonts w:hint="eastAsia"/>
          <w:color w:val="000000"/>
        </w:rPr>
        <w:t>出口申报监控</w:t>
      </w:r>
      <w:bookmarkEnd w:id="236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7" w:name="_Toc266444167"/>
      <w:bookmarkStart w:id="238" w:name="_Toc49550384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7"/>
      <w:bookmarkEnd w:id="238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9" w:name="_Toc266444168"/>
      <w:bookmarkStart w:id="240" w:name="_Toc49550384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39"/>
      <w:bookmarkEnd w:id="240"/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1" w:name="_Toc266444169"/>
      <w:bookmarkStart w:id="242" w:name="_Toc495503842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41"/>
      <w:bookmarkEnd w:id="242"/>
    </w:p>
    <w:p w:rsidR="000920E7" w:rsidRPr="005C31E0" w:rsidRDefault="000920E7" w:rsidP="000920E7">
      <w:pPr>
        <w:ind w:leftChars="338" w:left="710" w:firstLineChars="50" w:firstLine="120"/>
        <w:rPr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43" w:name="_Toc495503843"/>
      <w:r w:rsidRPr="0078155B">
        <w:rPr>
          <w:rFonts w:hint="eastAsia"/>
          <w:color w:val="000000"/>
        </w:rPr>
        <w:lastRenderedPageBreak/>
        <w:t>进口舱单申报查询</w:t>
      </w:r>
      <w:bookmarkEnd w:id="243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4" w:name="_Toc266444171"/>
      <w:bookmarkStart w:id="245" w:name="_Toc49550384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4"/>
      <w:bookmarkEnd w:id="245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6" w:name="_Toc266444172"/>
      <w:bookmarkStart w:id="247" w:name="_Toc49550384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6"/>
      <w:bookmarkEnd w:id="247"/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8" w:name="_Toc266444173"/>
      <w:bookmarkStart w:id="249" w:name="_Toc49550384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48"/>
      <w:bookmarkEnd w:id="249"/>
    </w:p>
    <w:p w:rsidR="000920E7" w:rsidRPr="005C31E0" w:rsidRDefault="000920E7" w:rsidP="000920E7"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0" w:name="_Toc495503847"/>
      <w:r w:rsidRPr="00C445EC">
        <w:rPr>
          <w:rFonts w:hint="eastAsia"/>
          <w:color w:val="000000"/>
        </w:rPr>
        <w:t>出口舱单申报查询</w:t>
      </w:r>
      <w:bookmarkEnd w:id="250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1" w:name="_Toc266444175"/>
      <w:bookmarkStart w:id="252" w:name="_Toc49550384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1"/>
      <w:bookmarkEnd w:id="252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3" w:name="_Toc266444176"/>
      <w:bookmarkStart w:id="254" w:name="_Toc49550384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3"/>
      <w:bookmarkEnd w:id="254"/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5" w:name="_Toc266444177"/>
      <w:bookmarkStart w:id="256" w:name="_Toc49550385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5"/>
      <w:bookmarkEnd w:id="256"/>
    </w:p>
    <w:p w:rsidR="000920E7" w:rsidRPr="00336F79" w:rsidRDefault="000920E7" w:rsidP="000920E7"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7" w:name="_Toc495503851"/>
      <w:r w:rsidRPr="00D06224">
        <w:rPr>
          <w:rFonts w:hint="eastAsia"/>
          <w:color w:val="000000"/>
        </w:rPr>
        <w:lastRenderedPageBreak/>
        <w:t>数据分发监控</w:t>
      </w:r>
      <w:bookmarkEnd w:id="257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8" w:name="_Toc266444179"/>
      <w:bookmarkStart w:id="259" w:name="_Toc49550385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8"/>
      <w:bookmarkEnd w:id="259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0" w:name="_Toc266444180"/>
      <w:bookmarkStart w:id="261" w:name="_Toc49550385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0"/>
      <w:bookmarkEnd w:id="261"/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2" w:name="_Toc266444181"/>
      <w:bookmarkStart w:id="263" w:name="_Toc49550385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2"/>
      <w:bookmarkEnd w:id="263"/>
    </w:p>
    <w:p w:rsidR="000920E7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935751">
      <w:pPr>
        <w:pStyle w:val="1"/>
        <w:numPr>
          <w:ilvl w:val="0"/>
          <w:numId w:val="109"/>
        </w:numPr>
        <w:ind w:left="425" w:hanging="425"/>
        <w:jc w:val="left"/>
        <w:rPr>
          <w:color w:val="000000"/>
        </w:rPr>
      </w:pPr>
      <w:bookmarkStart w:id="264" w:name="_Toc266720576"/>
      <w:bookmarkStart w:id="265" w:name="_Toc495503855"/>
      <w:r w:rsidRPr="00DE028B">
        <w:rPr>
          <w:rFonts w:hint="eastAsia"/>
          <w:color w:val="000000"/>
        </w:rPr>
        <w:t>出口业务</w:t>
      </w:r>
      <w:bookmarkEnd w:id="264"/>
      <w:bookmarkEnd w:id="265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66" w:name="_Toc266711121"/>
      <w:bookmarkStart w:id="267" w:name="_Toc266716719"/>
      <w:bookmarkStart w:id="268" w:name="_Toc266720577"/>
      <w:bookmarkStart w:id="269" w:name="_Toc266784856"/>
      <w:bookmarkStart w:id="270" w:name="_Toc266956447"/>
      <w:bookmarkStart w:id="271" w:name="_Toc266956706"/>
      <w:bookmarkStart w:id="272" w:name="_Toc266957091"/>
      <w:bookmarkStart w:id="273" w:name="_Toc266958179"/>
      <w:bookmarkStart w:id="274" w:name="_Toc266958436"/>
      <w:bookmarkStart w:id="275" w:name="_Toc266958693"/>
      <w:bookmarkStart w:id="276" w:name="_Toc266720578"/>
      <w:bookmarkStart w:id="277" w:name="_Toc495503856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7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78" w:name="_Toc266784857"/>
      <w:bookmarkStart w:id="279" w:name="_Toc266956448"/>
      <w:bookmarkStart w:id="280" w:name="_Toc266956707"/>
      <w:bookmarkStart w:id="281" w:name="_Toc266957092"/>
      <w:bookmarkStart w:id="282" w:name="_Toc266958180"/>
      <w:bookmarkStart w:id="283" w:name="_Toc266958437"/>
      <w:bookmarkStart w:id="284" w:name="_Toc266958694"/>
      <w:bookmarkStart w:id="285" w:name="_Toc49550385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86" w:name="_Toc266784858"/>
      <w:bookmarkStart w:id="287" w:name="_Toc266956449"/>
      <w:bookmarkStart w:id="288" w:name="_Toc266956708"/>
      <w:bookmarkStart w:id="289" w:name="_Toc266957093"/>
      <w:bookmarkStart w:id="290" w:name="_Toc266958181"/>
      <w:bookmarkStart w:id="291" w:name="_Toc266958438"/>
      <w:bookmarkStart w:id="292" w:name="_Toc266958695"/>
      <w:bookmarkStart w:id="293" w:name="_Toc495503858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94" w:name="_Toc266784859"/>
      <w:bookmarkStart w:id="295" w:name="_Toc266956450"/>
      <w:bookmarkStart w:id="296" w:name="_Toc266956709"/>
      <w:bookmarkStart w:id="297" w:name="_Toc266957094"/>
      <w:bookmarkStart w:id="298" w:name="_Toc266958182"/>
      <w:bookmarkStart w:id="299" w:name="_Toc266958439"/>
      <w:bookmarkStart w:id="300" w:name="_Toc266958696"/>
      <w:bookmarkStart w:id="301" w:name="_Toc495503859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2" w:name="_Toc266784860"/>
      <w:bookmarkStart w:id="303" w:name="_Toc266956451"/>
      <w:bookmarkStart w:id="304" w:name="_Toc266956710"/>
      <w:bookmarkStart w:id="305" w:name="_Toc266957095"/>
      <w:bookmarkStart w:id="306" w:name="_Toc266958183"/>
      <w:bookmarkStart w:id="307" w:name="_Toc266958440"/>
      <w:bookmarkStart w:id="308" w:name="_Toc266958697"/>
      <w:bookmarkStart w:id="309" w:name="_Toc49550386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0" w:name="_Toc266784861"/>
      <w:bookmarkStart w:id="311" w:name="_Toc266956452"/>
      <w:bookmarkStart w:id="312" w:name="_Toc266956711"/>
      <w:bookmarkStart w:id="313" w:name="_Toc266957096"/>
      <w:bookmarkStart w:id="314" w:name="_Toc266958184"/>
      <w:bookmarkStart w:id="315" w:name="_Toc266958441"/>
      <w:bookmarkStart w:id="316" w:name="_Toc266958698"/>
      <w:bookmarkStart w:id="317" w:name="_Toc495503861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8" w:name="_Toc266784862"/>
      <w:bookmarkStart w:id="319" w:name="_Toc266956453"/>
      <w:bookmarkStart w:id="320" w:name="_Toc266956712"/>
      <w:bookmarkStart w:id="321" w:name="_Toc266957097"/>
      <w:bookmarkStart w:id="322" w:name="_Toc266958185"/>
      <w:bookmarkStart w:id="323" w:name="_Toc266958442"/>
      <w:bookmarkStart w:id="324" w:name="_Toc266958699"/>
      <w:bookmarkStart w:id="325" w:name="_Toc495503862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131F8E" w:rsidRPr="001D6D6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26" w:name="_Toc495503863"/>
      <w:r w:rsidRPr="001D6D6E">
        <w:rPr>
          <w:rFonts w:hint="eastAsia"/>
          <w:color w:val="000000"/>
        </w:rPr>
        <w:t>预配舱单编辑</w:t>
      </w:r>
      <w:bookmarkEnd w:id="276"/>
      <w:bookmarkEnd w:id="326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27" w:name="_Toc266720579"/>
      <w:bookmarkStart w:id="328" w:name="_Toc49550386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27"/>
      <w:bookmarkEnd w:id="328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29" w:name="_Toc266720580"/>
      <w:bookmarkStart w:id="330" w:name="_Toc49550386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29"/>
      <w:bookmarkEnd w:id="330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color w:val="000000"/>
          <w:sz w:val="24"/>
        </w:rPr>
      </w:pP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1" w:name="_Toc266720581"/>
      <w:bookmarkStart w:id="332" w:name="_Toc49550386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31"/>
      <w:bookmarkEnd w:id="332"/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33" w:name="_Toc266720582"/>
      <w:bookmarkStart w:id="334" w:name="_Toc495503867"/>
      <w:r w:rsidRPr="00FF6488">
        <w:rPr>
          <w:rFonts w:hint="eastAsia"/>
          <w:color w:val="000000"/>
        </w:rPr>
        <w:t>预配舱单业务处理</w:t>
      </w:r>
      <w:bookmarkEnd w:id="333"/>
      <w:bookmarkEnd w:id="334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5" w:name="_Toc266720583"/>
      <w:bookmarkStart w:id="336" w:name="_Toc49550386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35"/>
      <w:bookmarkEnd w:id="336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7" w:name="_Toc266720584"/>
      <w:bookmarkStart w:id="338" w:name="_Toc49550386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37"/>
      <w:bookmarkEnd w:id="338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9" w:name="_Toc266720585"/>
      <w:bookmarkStart w:id="340" w:name="_Toc49550387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39"/>
      <w:bookmarkEnd w:id="340"/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41" w:name="_Toc266720586"/>
      <w:bookmarkStart w:id="342" w:name="_Toc495503871"/>
      <w:r>
        <w:rPr>
          <w:rFonts w:hint="eastAsia"/>
          <w:color w:val="000000"/>
        </w:rPr>
        <w:t>删改授权申请</w:t>
      </w:r>
      <w:bookmarkEnd w:id="341"/>
      <w:bookmarkEnd w:id="342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3" w:name="_Toc266720587"/>
      <w:bookmarkStart w:id="344" w:name="_Toc49550387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3"/>
      <w:bookmarkEnd w:id="344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5" w:name="_Toc266720588"/>
      <w:bookmarkStart w:id="346" w:name="_Toc49550387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45"/>
      <w:bookmarkEnd w:id="346"/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7" w:name="_Toc266720589"/>
      <w:bookmarkStart w:id="348" w:name="_Toc49550387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7"/>
      <w:bookmarkEnd w:id="348"/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49" w:name="_Toc266720590"/>
      <w:bookmarkStart w:id="350" w:name="_Toc495503875"/>
      <w:r>
        <w:rPr>
          <w:rFonts w:hint="eastAsia"/>
          <w:color w:val="000000"/>
        </w:rPr>
        <w:lastRenderedPageBreak/>
        <w:t>虚拟船期改船</w:t>
      </w:r>
      <w:bookmarkEnd w:id="349"/>
      <w:bookmarkEnd w:id="350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1" w:name="_Toc266720591"/>
      <w:bookmarkStart w:id="352" w:name="_Toc49550387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1"/>
      <w:bookmarkEnd w:id="352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3" w:name="_Toc266720592"/>
      <w:bookmarkStart w:id="354" w:name="_Toc49550387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3"/>
      <w:bookmarkEnd w:id="354"/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5" w:name="_Toc266720593"/>
      <w:bookmarkStart w:id="356" w:name="_Toc495503878"/>
      <w:r>
        <w:rPr>
          <w:rFonts w:ascii="宋体" w:eastAsia="宋体" w:hAnsi="宋体" w:hint="eastAsia"/>
          <w:sz w:val="24"/>
          <w:szCs w:val="24"/>
        </w:rPr>
        <w:t>补充说明</w:t>
      </w:r>
      <w:bookmarkEnd w:id="355"/>
      <w:bookmarkEnd w:id="356"/>
    </w:p>
    <w:p w:rsidR="00131F8E" w:rsidRPr="008D2CD8" w:rsidRDefault="00131F8E" w:rsidP="00CC216D">
      <w:pPr>
        <w:numPr>
          <w:ilvl w:val="0"/>
          <w:numId w:val="66"/>
        </w:numPr>
        <w:rPr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7" w:name="_Toc266720594"/>
      <w:bookmarkStart w:id="358" w:name="_Toc495503879"/>
      <w:r w:rsidRPr="008D2CD8">
        <w:rPr>
          <w:rFonts w:hint="eastAsia"/>
          <w:color w:val="000000"/>
        </w:rPr>
        <w:t>预配舱单查询</w:t>
      </w:r>
      <w:bookmarkEnd w:id="357"/>
      <w:bookmarkEnd w:id="358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9" w:name="_Toc266720595"/>
      <w:bookmarkStart w:id="360" w:name="_Toc49550388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9"/>
      <w:bookmarkEnd w:id="360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1" w:name="_Toc266720596"/>
      <w:bookmarkStart w:id="362" w:name="_Toc49550388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1"/>
      <w:bookmarkEnd w:id="362"/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3" w:name="_Toc266720597"/>
      <w:bookmarkStart w:id="364" w:name="_Toc495503882"/>
      <w:r>
        <w:rPr>
          <w:rFonts w:ascii="宋体" w:eastAsia="宋体" w:hAnsi="宋体" w:hint="eastAsia"/>
          <w:sz w:val="24"/>
          <w:szCs w:val="24"/>
        </w:rPr>
        <w:t>补充说明</w:t>
      </w:r>
      <w:bookmarkEnd w:id="363"/>
      <w:bookmarkEnd w:id="364"/>
    </w:p>
    <w:p w:rsidR="00131F8E" w:rsidRPr="0096394F" w:rsidRDefault="00131F8E" w:rsidP="00CC216D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65" w:name="_Toc266720598"/>
      <w:bookmarkStart w:id="366" w:name="_Toc495503883"/>
      <w:r w:rsidRPr="00F2518F">
        <w:t>预配舱单审核</w:t>
      </w:r>
      <w:bookmarkEnd w:id="365"/>
      <w:bookmarkEnd w:id="366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7" w:name="_Toc266720599"/>
      <w:bookmarkStart w:id="368" w:name="_Toc49550388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7"/>
      <w:bookmarkEnd w:id="368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9" w:name="_Toc266720600"/>
      <w:bookmarkStart w:id="370" w:name="_Toc49550388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9"/>
      <w:bookmarkEnd w:id="370"/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1" w:name="_Toc266720601"/>
      <w:bookmarkStart w:id="372" w:name="_Toc495503886"/>
      <w:r>
        <w:rPr>
          <w:rFonts w:ascii="宋体" w:eastAsia="宋体" w:hAnsi="宋体" w:hint="eastAsia"/>
          <w:sz w:val="24"/>
          <w:szCs w:val="24"/>
        </w:rPr>
        <w:t>补充说明</w:t>
      </w:r>
      <w:bookmarkEnd w:id="371"/>
      <w:bookmarkEnd w:id="372"/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F07DED">
      <w:pPr>
        <w:pStyle w:val="2"/>
        <w:numPr>
          <w:ilvl w:val="1"/>
          <w:numId w:val="86"/>
        </w:numPr>
      </w:pPr>
      <w:bookmarkStart w:id="373" w:name="_Toc266720626"/>
      <w:bookmarkStart w:id="374" w:name="_Toc495503887"/>
      <w:r>
        <w:rPr>
          <w:rFonts w:hint="eastAsia"/>
        </w:rPr>
        <w:t>取消预配舱单</w:t>
      </w:r>
      <w:bookmarkEnd w:id="373"/>
      <w:bookmarkEnd w:id="374"/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5" w:name="_Toc266720627"/>
      <w:bookmarkStart w:id="376" w:name="_Toc49550388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5"/>
      <w:bookmarkEnd w:id="376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7" w:name="_Toc266720628"/>
      <w:bookmarkStart w:id="378" w:name="_Toc49550388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7"/>
      <w:bookmarkEnd w:id="378"/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9" w:name="_Toc266720629"/>
      <w:bookmarkStart w:id="380" w:name="_Toc495503890"/>
      <w:r>
        <w:rPr>
          <w:rFonts w:ascii="宋体" w:eastAsia="宋体" w:hAnsi="宋体" w:hint="eastAsia"/>
          <w:sz w:val="24"/>
          <w:szCs w:val="24"/>
        </w:rPr>
        <w:t>补充说明</w:t>
      </w:r>
      <w:bookmarkEnd w:id="379"/>
      <w:bookmarkEnd w:id="380"/>
    </w:p>
    <w:p w:rsidR="007067B2" w:rsidRDefault="007067B2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81" w:name="_Toc266720602"/>
      <w:bookmarkStart w:id="382" w:name="_Toc495503891"/>
      <w:r>
        <w:rPr>
          <w:rFonts w:hint="eastAsia"/>
        </w:rPr>
        <w:t>授权修改申请</w:t>
      </w:r>
      <w:bookmarkEnd w:id="381"/>
      <w:bookmarkEnd w:id="382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3" w:name="_Toc266720603"/>
      <w:bookmarkStart w:id="384" w:name="_Toc49550389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3"/>
      <w:bookmarkEnd w:id="384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5" w:name="_Toc266720604"/>
      <w:bookmarkStart w:id="386" w:name="_Toc49550389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5"/>
      <w:bookmarkEnd w:id="386"/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7" w:name="_Toc266720605"/>
      <w:bookmarkStart w:id="388" w:name="_Toc495503894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387"/>
      <w:bookmarkEnd w:id="388"/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89" w:name="_Toc266720606"/>
      <w:bookmarkStart w:id="390" w:name="_Toc495503895"/>
      <w:r w:rsidRPr="00744EDE">
        <w:rPr>
          <w:rFonts w:hint="eastAsia"/>
        </w:rPr>
        <w:t>修改装载舱单船期</w:t>
      </w:r>
      <w:bookmarkEnd w:id="389"/>
      <w:bookmarkEnd w:id="390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1" w:name="_Toc266720607"/>
      <w:bookmarkStart w:id="392" w:name="_Toc49550389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1"/>
      <w:bookmarkEnd w:id="392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3" w:name="_Toc266720608"/>
      <w:bookmarkStart w:id="394" w:name="_Toc49550389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3"/>
      <w:bookmarkEnd w:id="394"/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5" w:name="_Toc266720609"/>
      <w:bookmarkStart w:id="396" w:name="_Toc495503898"/>
      <w:r>
        <w:rPr>
          <w:rFonts w:ascii="宋体" w:eastAsia="宋体" w:hAnsi="宋体" w:hint="eastAsia"/>
          <w:sz w:val="24"/>
          <w:szCs w:val="24"/>
        </w:rPr>
        <w:t>补充说明</w:t>
      </w:r>
      <w:bookmarkEnd w:id="395"/>
      <w:bookmarkEnd w:id="396"/>
    </w:p>
    <w:p w:rsidR="00131F8E" w:rsidRDefault="00131F8E" w:rsidP="00CC216D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97" w:name="_Toc266720610"/>
      <w:bookmarkStart w:id="398" w:name="_Toc495503899"/>
      <w:r>
        <w:rPr>
          <w:rFonts w:hint="eastAsia"/>
        </w:rPr>
        <w:lastRenderedPageBreak/>
        <w:t>装载舱单编辑</w:t>
      </w:r>
      <w:bookmarkEnd w:id="397"/>
      <w:bookmarkEnd w:id="398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9" w:name="_Toc266720611"/>
      <w:bookmarkStart w:id="400" w:name="_Toc49550390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9"/>
      <w:bookmarkEnd w:id="400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1" w:name="_Toc266720612"/>
      <w:bookmarkStart w:id="402" w:name="_Toc49550390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1"/>
      <w:bookmarkEnd w:id="402"/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3" w:name="_Toc266720613"/>
      <w:bookmarkStart w:id="404" w:name="_Toc495503902"/>
      <w:r>
        <w:rPr>
          <w:rFonts w:ascii="宋体" w:eastAsia="宋体" w:hAnsi="宋体" w:hint="eastAsia"/>
          <w:sz w:val="24"/>
          <w:szCs w:val="24"/>
        </w:rPr>
        <w:t>补充说明</w:t>
      </w:r>
      <w:bookmarkEnd w:id="403"/>
      <w:bookmarkEnd w:id="404"/>
    </w:p>
    <w:p w:rsidR="00131F8E" w:rsidRDefault="00131F8E" w:rsidP="00131F8E">
      <w:pPr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05" w:name="_Toc266720614"/>
      <w:bookmarkStart w:id="406" w:name="_Toc495503903"/>
      <w:r>
        <w:rPr>
          <w:rFonts w:hint="eastAsia"/>
        </w:rPr>
        <w:t>装载舱单申报</w:t>
      </w:r>
      <w:bookmarkEnd w:id="405"/>
      <w:bookmarkEnd w:id="406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7" w:name="_Toc266720615"/>
      <w:bookmarkStart w:id="408" w:name="_Toc49550390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7"/>
      <w:bookmarkEnd w:id="408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9" w:name="_Toc266720616"/>
      <w:bookmarkStart w:id="410" w:name="_Toc49550390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9"/>
      <w:bookmarkEnd w:id="410"/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1" w:name="_Toc266720617"/>
      <w:bookmarkStart w:id="412" w:name="_Toc495503906"/>
      <w:r>
        <w:rPr>
          <w:rFonts w:ascii="宋体" w:eastAsia="宋体" w:hAnsi="宋体" w:hint="eastAsia"/>
          <w:sz w:val="24"/>
          <w:szCs w:val="24"/>
        </w:rPr>
        <w:t>补充说明</w:t>
      </w:r>
      <w:bookmarkEnd w:id="411"/>
      <w:bookmarkEnd w:id="412"/>
    </w:p>
    <w:p w:rsidR="00131F8E" w:rsidRDefault="00131F8E" w:rsidP="00CC216D">
      <w:pPr>
        <w:numPr>
          <w:ilvl w:val="0"/>
          <w:numId w:val="8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13" w:name="_Toc266720618"/>
      <w:bookmarkStart w:id="414" w:name="_Toc495503907"/>
      <w:r>
        <w:rPr>
          <w:rFonts w:hint="eastAsia"/>
        </w:rPr>
        <w:t>装载舱单删除申报</w:t>
      </w:r>
      <w:bookmarkEnd w:id="413"/>
      <w:bookmarkEnd w:id="414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5" w:name="_Toc266720619"/>
      <w:bookmarkStart w:id="416" w:name="_Toc49550390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5"/>
      <w:bookmarkEnd w:id="416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7" w:name="_Toc266720620"/>
      <w:bookmarkStart w:id="418" w:name="_Toc49550390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7"/>
      <w:bookmarkEnd w:id="418"/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9" w:name="_Toc266720621"/>
      <w:bookmarkStart w:id="420" w:name="_Toc495503910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19"/>
      <w:bookmarkEnd w:id="420"/>
    </w:p>
    <w:p w:rsidR="00131F8E" w:rsidRDefault="00131F8E" w:rsidP="00CC216D">
      <w:pPr>
        <w:numPr>
          <w:ilvl w:val="0"/>
          <w:numId w:val="8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21" w:name="_Toc266720622"/>
      <w:bookmarkStart w:id="422" w:name="_Toc495503911"/>
      <w:r>
        <w:rPr>
          <w:rFonts w:hint="eastAsia"/>
        </w:rPr>
        <w:t>装载舱单查询</w:t>
      </w:r>
      <w:bookmarkEnd w:id="421"/>
      <w:bookmarkEnd w:id="422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3" w:name="_Toc266720623"/>
      <w:bookmarkStart w:id="424" w:name="_Toc49550391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3"/>
      <w:bookmarkEnd w:id="424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5" w:name="_Toc266720624"/>
      <w:bookmarkStart w:id="426" w:name="_Toc49550391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5"/>
      <w:bookmarkEnd w:id="426"/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7" w:name="_Toc266720625"/>
      <w:bookmarkStart w:id="428" w:name="_Toc495503914"/>
      <w:r>
        <w:rPr>
          <w:rFonts w:ascii="宋体" w:eastAsia="宋体" w:hAnsi="宋体" w:hint="eastAsia"/>
          <w:sz w:val="24"/>
          <w:szCs w:val="24"/>
        </w:rPr>
        <w:t>补充说明</w:t>
      </w:r>
      <w:bookmarkEnd w:id="427"/>
      <w:bookmarkEnd w:id="428"/>
    </w:p>
    <w:p w:rsidR="00131F8E" w:rsidRDefault="00131F8E" w:rsidP="00CC216D">
      <w:pPr>
        <w:numPr>
          <w:ilvl w:val="0"/>
          <w:numId w:val="8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935751">
      <w:pPr>
        <w:pStyle w:val="1"/>
        <w:numPr>
          <w:ilvl w:val="0"/>
          <w:numId w:val="109"/>
        </w:numPr>
        <w:ind w:left="425" w:hanging="425"/>
        <w:jc w:val="left"/>
      </w:pPr>
      <w:bookmarkStart w:id="429" w:name="_Toc495503915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29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30" w:name="_Toc266784916"/>
      <w:bookmarkStart w:id="431" w:name="_Toc266956507"/>
      <w:bookmarkStart w:id="432" w:name="_Toc266956766"/>
      <w:bookmarkStart w:id="433" w:name="_Toc266957151"/>
      <w:bookmarkStart w:id="434" w:name="_Toc266958239"/>
      <w:bookmarkStart w:id="435" w:name="_Toc266958496"/>
      <w:bookmarkStart w:id="436" w:name="_Toc266958753"/>
      <w:bookmarkStart w:id="437" w:name="_Toc495503916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5D70AC" w:rsidRPr="00833C61" w:rsidRDefault="005D70AC" w:rsidP="00F07DED">
      <w:pPr>
        <w:pStyle w:val="2"/>
        <w:numPr>
          <w:ilvl w:val="1"/>
          <w:numId w:val="86"/>
        </w:numPr>
      </w:pPr>
      <w:bookmarkStart w:id="438" w:name="_Toc495503917"/>
      <w:r w:rsidRPr="00833C61">
        <w:rPr>
          <w:rFonts w:hint="eastAsia"/>
        </w:rPr>
        <w:t>原始舱单编辑</w:t>
      </w:r>
      <w:bookmarkEnd w:id="438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9" w:name="_Toc49550391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9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0" w:name="_Toc49550391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0"/>
    </w:p>
    <w:p w:rsidR="005D70AC" w:rsidRPr="008A4275" w:rsidRDefault="0092561B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1" w:name="_Toc49550392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1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42" w:name="_Toc495503921"/>
      <w:r w:rsidRPr="007564BA">
        <w:rPr>
          <w:rFonts w:hint="eastAsia"/>
        </w:rPr>
        <w:t>原始舱单主要数据申报</w:t>
      </w:r>
      <w:bookmarkEnd w:id="442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3" w:name="_Toc49550392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3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4" w:name="_Toc49550392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4"/>
    </w:p>
    <w:p w:rsidR="005D70AC" w:rsidRPr="00C71911" w:rsidRDefault="00671390" w:rsidP="00605027">
      <w:pPr>
        <w:numPr>
          <w:ilvl w:val="0"/>
          <w:numId w:val="103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5" w:name="_Toc49550392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5"/>
    </w:p>
    <w:p w:rsidR="005D70AC" w:rsidRPr="00ED1D03" w:rsidRDefault="005D70AC" w:rsidP="00CC216D">
      <w:pPr>
        <w:numPr>
          <w:ilvl w:val="0"/>
          <w:numId w:val="91"/>
        </w:numPr>
        <w:spacing w:line="360" w:lineRule="auto"/>
        <w:rPr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46" w:name="_Toc495503925"/>
      <w:r w:rsidRPr="007564BA">
        <w:rPr>
          <w:rFonts w:hint="eastAsia"/>
        </w:rPr>
        <w:t>原始舱单次要数据申报</w:t>
      </w:r>
      <w:bookmarkEnd w:id="44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7" w:name="_Toc49550392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7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49550392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</w:p>
    <w:p w:rsidR="005D70AC" w:rsidRPr="00C71911" w:rsidRDefault="00166623" w:rsidP="00CC216D">
      <w:pPr>
        <w:numPr>
          <w:ilvl w:val="0"/>
          <w:numId w:val="87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9" w:name="_Toc49550392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9"/>
    </w:p>
    <w:p w:rsidR="005D70AC" w:rsidRPr="003C7C4D" w:rsidRDefault="005D70AC" w:rsidP="00CC216D">
      <w:pPr>
        <w:numPr>
          <w:ilvl w:val="0"/>
          <w:numId w:val="9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0" w:name="_Toc495503929"/>
      <w:r w:rsidRPr="007564BA">
        <w:rPr>
          <w:rFonts w:hint="eastAsia"/>
        </w:rPr>
        <w:t>原始舱单修改申报</w:t>
      </w:r>
      <w:bookmarkEnd w:id="450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1" w:name="_Toc49550393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1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2" w:name="_Toc49550393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2"/>
    </w:p>
    <w:p w:rsidR="005D70AC" w:rsidRPr="00C71911" w:rsidRDefault="003278F9" w:rsidP="00CC216D">
      <w:pPr>
        <w:numPr>
          <w:ilvl w:val="0"/>
          <w:numId w:val="88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3" w:name="_Toc49550393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3"/>
    </w:p>
    <w:p w:rsidR="005D70AC" w:rsidRPr="00726260" w:rsidRDefault="005D70AC" w:rsidP="00CC216D">
      <w:pPr>
        <w:numPr>
          <w:ilvl w:val="0"/>
          <w:numId w:val="9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4" w:name="_Toc495503933"/>
      <w:r w:rsidRPr="007564BA">
        <w:rPr>
          <w:rFonts w:hint="eastAsia"/>
        </w:rPr>
        <w:t>原始舱单删除申报</w:t>
      </w:r>
      <w:bookmarkEnd w:id="454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5" w:name="_Toc49550393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5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6" w:name="_Toc49550393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6"/>
    </w:p>
    <w:p w:rsidR="005D70AC" w:rsidRPr="00C71911" w:rsidRDefault="005D70AC" w:rsidP="00CC216D">
      <w:pPr>
        <w:numPr>
          <w:ilvl w:val="0"/>
          <w:numId w:val="89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7" w:name="_Toc49550393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7"/>
    </w:p>
    <w:p w:rsidR="005D70AC" w:rsidRPr="008058A6" w:rsidRDefault="005D70AC" w:rsidP="00CC216D">
      <w:pPr>
        <w:numPr>
          <w:ilvl w:val="0"/>
          <w:numId w:val="94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8" w:name="_Toc495503937"/>
      <w:r w:rsidRPr="007564BA">
        <w:rPr>
          <w:rFonts w:hint="eastAsia"/>
        </w:rPr>
        <w:t>原始舱单查询</w:t>
      </w:r>
      <w:bookmarkEnd w:id="458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9" w:name="_Toc49550393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9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0" w:name="_Toc49550393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0"/>
    </w:p>
    <w:p w:rsidR="005D70AC" w:rsidRPr="00C71911" w:rsidRDefault="00A04FC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1" w:name="_Toc49550394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1"/>
    </w:p>
    <w:p w:rsidR="005D70AC" w:rsidRPr="005B2F77" w:rsidRDefault="005D70AC" w:rsidP="00CC216D">
      <w:pPr>
        <w:numPr>
          <w:ilvl w:val="0"/>
          <w:numId w:val="95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935751">
      <w:pPr>
        <w:pStyle w:val="1"/>
        <w:numPr>
          <w:ilvl w:val="0"/>
          <w:numId w:val="109"/>
        </w:numPr>
        <w:jc w:val="left"/>
        <w:rPr>
          <w:color w:val="000000"/>
        </w:rPr>
      </w:pPr>
      <w:bookmarkStart w:id="462" w:name="_Toc495503941"/>
      <w:r w:rsidRPr="009C1BE2">
        <w:rPr>
          <w:rFonts w:hint="eastAsia"/>
          <w:color w:val="000000"/>
        </w:rPr>
        <w:t>其他业务处理</w:t>
      </w:r>
      <w:bookmarkEnd w:id="462"/>
    </w:p>
    <w:p w:rsidR="00A97C83" w:rsidRPr="00E22431" w:rsidRDefault="00E22431" w:rsidP="00A97C83">
      <w:pPr>
        <w:rPr>
          <w:rFonts w:ascii="宋体" w:hAnsi="宋体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63" w:name="_Toc266784942"/>
      <w:bookmarkStart w:id="464" w:name="_Toc266956533"/>
      <w:bookmarkStart w:id="465" w:name="_Toc266956792"/>
      <w:bookmarkStart w:id="466" w:name="_Toc266957177"/>
      <w:bookmarkStart w:id="467" w:name="_Toc266958265"/>
      <w:bookmarkStart w:id="468" w:name="_Toc266958522"/>
      <w:bookmarkStart w:id="469" w:name="_Toc266958779"/>
      <w:bookmarkStart w:id="470" w:name="_Toc49550394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1" w:name="_Toc266784943"/>
      <w:bookmarkStart w:id="472" w:name="_Toc266956534"/>
      <w:bookmarkStart w:id="473" w:name="_Toc266956793"/>
      <w:bookmarkStart w:id="474" w:name="_Toc266957178"/>
      <w:bookmarkStart w:id="475" w:name="_Toc266958266"/>
      <w:bookmarkStart w:id="476" w:name="_Toc266958523"/>
      <w:bookmarkStart w:id="477" w:name="_Toc266958780"/>
      <w:bookmarkStart w:id="478" w:name="_Toc49550394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9" w:name="_Toc266784944"/>
      <w:bookmarkStart w:id="480" w:name="_Toc266956535"/>
      <w:bookmarkStart w:id="481" w:name="_Toc266956794"/>
      <w:bookmarkStart w:id="482" w:name="_Toc266957179"/>
      <w:bookmarkStart w:id="483" w:name="_Toc266958267"/>
      <w:bookmarkStart w:id="484" w:name="_Toc266958524"/>
      <w:bookmarkStart w:id="485" w:name="_Toc266958781"/>
      <w:bookmarkStart w:id="486" w:name="_Toc495503944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87" w:name="_Toc266784945"/>
      <w:bookmarkStart w:id="488" w:name="_Toc266956536"/>
      <w:bookmarkStart w:id="489" w:name="_Toc266956795"/>
      <w:bookmarkStart w:id="490" w:name="_Toc266957180"/>
      <w:bookmarkStart w:id="491" w:name="_Toc266958268"/>
      <w:bookmarkStart w:id="492" w:name="_Toc266958525"/>
      <w:bookmarkStart w:id="493" w:name="_Toc266958782"/>
      <w:bookmarkStart w:id="494" w:name="_Toc495503945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5" w:name="_Toc266784946"/>
      <w:bookmarkStart w:id="496" w:name="_Toc266956537"/>
      <w:bookmarkStart w:id="497" w:name="_Toc266956796"/>
      <w:bookmarkStart w:id="498" w:name="_Toc266957181"/>
      <w:bookmarkStart w:id="499" w:name="_Toc266958269"/>
      <w:bookmarkStart w:id="500" w:name="_Toc266958526"/>
      <w:bookmarkStart w:id="501" w:name="_Toc266958783"/>
      <w:bookmarkStart w:id="502" w:name="_Toc495503946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3" w:name="_Toc266784947"/>
      <w:bookmarkStart w:id="504" w:name="_Toc266956538"/>
      <w:bookmarkStart w:id="505" w:name="_Toc266956797"/>
      <w:bookmarkStart w:id="506" w:name="_Toc266957182"/>
      <w:bookmarkStart w:id="507" w:name="_Toc266958270"/>
      <w:bookmarkStart w:id="508" w:name="_Toc266958527"/>
      <w:bookmarkStart w:id="509" w:name="_Toc266958784"/>
      <w:bookmarkStart w:id="510" w:name="_Toc495503947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1" w:name="_Toc266784948"/>
      <w:bookmarkStart w:id="512" w:name="_Toc266956539"/>
      <w:bookmarkStart w:id="513" w:name="_Toc266956798"/>
      <w:bookmarkStart w:id="514" w:name="_Toc266957183"/>
      <w:bookmarkStart w:id="515" w:name="_Toc266958271"/>
      <w:bookmarkStart w:id="516" w:name="_Toc266958528"/>
      <w:bookmarkStart w:id="517" w:name="_Toc266958785"/>
      <w:bookmarkStart w:id="518" w:name="_Toc495503948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9" w:name="_Toc266784949"/>
      <w:bookmarkStart w:id="520" w:name="_Toc266956540"/>
      <w:bookmarkStart w:id="521" w:name="_Toc266956799"/>
      <w:bookmarkStart w:id="522" w:name="_Toc266957184"/>
      <w:bookmarkStart w:id="523" w:name="_Toc266958272"/>
      <w:bookmarkStart w:id="524" w:name="_Toc266958529"/>
      <w:bookmarkStart w:id="525" w:name="_Toc266958786"/>
      <w:bookmarkStart w:id="526" w:name="_Toc495503949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7" w:name="_Toc266784950"/>
      <w:bookmarkStart w:id="528" w:name="_Toc266956541"/>
      <w:bookmarkStart w:id="529" w:name="_Toc266956800"/>
      <w:bookmarkStart w:id="530" w:name="_Toc266957185"/>
      <w:bookmarkStart w:id="531" w:name="_Toc266958273"/>
      <w:bookmarkStart w:id="532" w:name="_Toc266958530"/>
      <w:bookmarkStart w:id="533" w:name="_Toc266958787"/>
      <w:bookmarkStart w:id="534" w:name="_Toc495503950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1172A5" w:rsidRDefault="001172A5" w:rsidP="00F07DED">
      <w:pPr>
        <w:pStyle w:val="2"/>
        <w:numPr>
          <w:ilvl w:val="1"/>
          <w:numId w:val="96"/>
        </w:numPr>
      </w:pPr>
      <w:bookmarkStart w:id="535" w:name="_Toc495503951"/>
      <w:r w:rsidRPr="00EA1F50">
        <w:rPr>
          <w:rFonts w:hint="eastAsia"/>
        </w:rPr>
        <w:t>运抵报告查询</w:t>
      </w:r>
      <w:bookmarkEnd w:id="535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6" w:name="_Toc49550395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6"/>
    </w:p>
    <w:p w:rsidR="001172A5" w:rsidRPr="00A53EF0" w:rsidRDefault="001172A5" w:rsidP="00AE23DA">
      <w:pPr>
        <w:rPr>
          <w:rFonts w:ascii="宋体" w:eastAsia="PMingLiU" w:hAnsi="宋体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7" w:name="_Toc49550395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7"/>
    </w:p>
    <w:p w:rsidR="001172A5" w:rsidRPr="004514AC" w:rsidRDefault="001172A5" w:rsidP="00CC216D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8" w:name="_Toc49550395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8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F07DED">
      <w:pPr>
        <w:pStyle w:val="2"/>
        <w:numPr>
          <w:ilvl w:val="1"/>
          <w:numId w:val="96"/>
        </w:numPr>
      </w:pPr>
      <w:bookmarkStart w:id="539" w:name="_Toc495503955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39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40" w:name="_Toc49550395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40"/>
    </w:p>
    <w:p w:rsidR="001172A5" w:rsidRPr="00EF65B6" w:rsidRDefault="001172A5" w:rsidP="00AE23DA">
      <w:pPr>
        <w:rPr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1" w:name="_Toc49550395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41"/>
    </w:p>
    <w:p w:rsidR="001172A5" w:rsidRPr="005C235E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color w:val="000000"/>
          <w:sz w:val="24"/>
        </w:rPr>
      </w:pPr>
    </w:p>
    <w:p w:rsidR="001172A5" w:rsidRPr="00D1595A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5D43F2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E14129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CD5871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42" w:name="_Toc495503958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42"/>
    </w:p>
    <w:p w:rsidR="001172A5" w:rsidRPr="00A32820" w:rsidRDefault="001172A5" w:rsidP="00A32820">
      <w:pPr>
        <w:numPr>
          <w:ilvl w:val="0"/>
          <w:numId w:val="101"/>
        </w:numPr>
        <w:spacing w:line="360" w:lineRule="auto"/>
        <w:rPr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43" w:name="_Toc266784959"/>
      <w:bookmarkStart w:id="544" w:name="_Toc266956550"/>
      <w:bookmarkStart w:id="545" w:name="_Toc266956809"/>
      <w:bookmarkStart w:id="546" w:name="_Toc266957194"/>
      <w:bookmarkStart w:id="547" w:name="_Toc266958282"/>
      <w:bookmarkStart w:id="548" w:name="_Toc266958539"/>
      <w:bookmarkStart w:id="549" w:name="_Toc266784960"/>
      <w:bookmarkStart w:id="550" w:name="_Toc266956551"/>
      <w:bookmarkStart w:id="551" w:name="_Toc266956810"/>
      <w:bookmarkStart w:id="552" w:name="_Toc266957195"/>
      <w:bookmarkStart w:id="553" w:name="_Toc266958283"/>
      <w:bookmarkStart w:id="554" w:name="_Toc266958540"/>
      <w:bookmarkStart w:id="555" w:name="_Toc266784961"/>
      <w:bookmarkStart w:id="556" w:name="_Toc266956552"/>
      <w:bookmarkStart w:id="557" w:name="_Toc266956811"/>
      <w:bookmarkStart w:id="558" w:name="_Toc266957196"/>
      <w:bookmarkStart w:id="559" w:name="_Toc266958284"/>
      <w:bookmarkStart w:id="560" w:name="_Toc266958541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:rsidR="001172A5" w:rsidRDefault="001172A5" w:rsidP="00F07DED">
      <w:pPr>
        <w:pStyle w:val="2"/>
        <w:numPr>
          <w:ilvl w:val="1"/>
          <w:numId w:val="96"/>
        </w:numPr>
        <w:rPr>
          <w:rFonts w:eastAsia="PMingLiU"/>
          <w:lang w:eastAsia="zh-TW"/>
        </w:rPr>
      </w:pPr>
      <w:bookmarkStart w:id="561" w:name="_Toc495503959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561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2" w:name="_Toc266958797"/>
      <w:bookmarkStart w:id="563" w:name="_Toc495503960"/>
      <w:bookmarkEnd w:id="562"/>
      <w:bookmarkEnd w:id="563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4" w:name="_Toc266958798"/>
      <w:bookmarkStart w:id="565" w:name="_Toc495503961"/>
      <w:bookmarkEnd w:id="564"/>
      <w:bookmarkEnd w:id="565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6" w:name="_Toc266958799"/>
      <w:bookmarkStart w:id="567" w:name="_Toc495503962"/>
      <w:bookmarkEnd w:id="566"/>
      <w:bookmarkEnd w:id="567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8" w:name="_Toc266958800"/>
      <w:bookmarkStart w:id="569" w:name="_Toc495503963"/>
      <w:bookmarkEnd w:id="568"/>
      <w:bookmarkEnd w:id="569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0" w:name="_Toc266958801"/>
      <w:bookmarkStart w:id="571" w:name="_Toc495503964"/>
      <w:bookmarkEnd w:id="570"/>
      <w:bookmarkEnd w:id="571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2" w:name="_Toc266958802"/>
      <w:bookmarkStart w:id="573" w:name="_Toc495503965"/>
      <w:bookmarkEnd w:id="572"/>
      <w:bookmarkEnd w:id="573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4" w:name="_Toc266958803"/>
      <w:bookmarkStart w:id="575" w:name="_Toc495503966"/>
      <w:bookmarkEnd w:id="574"/>
      <w:bookmarkEnd w:id="575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6" w:name="_Toc266958804"/>
      <w:bookmarkStart w:id="577" w:name="_Toc495503967"/>
      <w:bookmarkEnd w:id="576"/>
      <w:bookmarkEnd w:id="577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8" w:name="_Toc266958805"/>
      <w:bookmarkStart w:id="579" w:name="_Toc495503968"/>
      <w:bookmarkEnd w:id="578"/>
      <w:bookmarkEnd w:id="579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80" w:name="_Toc266958806"/>
      <w:bookmarkStart w:id="581" w:name="_Toc495503969"/>
      <w:bookmarkEnd w:id="580"/>
      <w:bookmarkEnd w:id="581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82" w:name="_Toc266958807"/>
      <w:bookmarkStart w:id="583" w:name="_Toc495503970"/>
      <w:bookmarkEnd w:id="582"/>
      <w:bookmarkEnd w:id="583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4" w:name="_Toc49550397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84"/>
    </w:p>
    <w:p w:rsidR="001172A5" w:rsidRPr="00E03175" w:rsidRDefault="001172A5" w:rsidP="00B066C0">
      <w:p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5" w:name="_Toc49550397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85"/>
    </w:p>
    <w:p w:rsidR="001172A5" w:rsidRPr="00510F71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/>
        </w:rPr>
      </w:pPr>
    </w:p>
    <w:p w:rsidR="001172A5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E9218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6" w:name="_Toc49550397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6"/>
    </w:p>
    <w:p w:rsidR="00BA5853" w:rsidRPr="00DE7C65" w:rsidRDefault="00BA5853" w:rsidP="007F7C3C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F07DED">
      <w:pPr>
        <w:pStyle w:val="2"/>
        <w:numPr>
          <w:ilvl w:val="1"/>
          <w:numId w:val="96"/>
        </w:numPr>
      </w:pPr>
      <w:bookmarkStart w:id="587" w:name="_Toc495503974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587"/>
    </w:p>
    <w:p w:rsidR="005D6A26" w:rsidRPr="005D6A26" w:rsidRDefault="005D6A26" w:rsidP="005D6A26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88" w:name="_Toc266958812"/>
      <w:bookmarkStart w:id="589" w:name="_Toc495503975"/>
      <w:bookmarkEnd w:id="588"/>
      <w:bookmarkEnd w:id="589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90" w:name="_Toc49550397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90"/>
    </w:p>
    <w:p w:rsidR="001172A5" w:rsidRPr="009430BC" w:rsidRDefault="001172A5" w:rsidP="00360AB2">
      <w:pPr>
        <w:rPr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91" w:name="_Toc49550397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91"/>
    </w:p>
    <w:p w:rsidR="001172A5" w:rsidRPr="002605AA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7D314D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92" w:name="_Toc49550397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92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09"/>
      <w:headerReference w:type="firs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31" w:rsidRDefault="00F54531">
      <w:r>
        <w:separator/>
      </w:r>
    </w:p>
  </w:endnote>
  <w:endnote w:type="continuationSeparator" w:id="1">
    <w:p w:rsidR="00F54531" w:rsidRDefault="00F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B20365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EC064B" w:rsidRDefault="00B20365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E296F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6E296F">
      <w:rPr>
        <w:rStyle w:val="a4"/>
        <w:noProof/>
      </w:rPr>
      <w:t>85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92E58" w:rsidRDefault="00B20365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E296F">
      <w:rPr>
        <w:rStyle w:val="a4"/>
        <w:noProof/>
      </w:rPr>
      <w:t>27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6E296F">
      <w:rPr>
        <w:rStyle w:val="a4"/>
        <w:noProof/>
      </w:rPr>
      <w:t>85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B20365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0365" w:rsidRDefault="00B20365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31" w:rsidRDefault="00F54531">
      <w:r>
        <w:separator/>
      </w:r>
    </w:p>
  </w:footnote>
  <w:footnote w:type="continuationSeparator" w:id="1">
    <w:p w:rsidR="00F54531" w:rsidRDefault="00F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B20365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DD50AC" w:rsidRDefault="00B20365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D3BA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9F0EF2"/>
    <w:multiLevelType w:val="hybridMultilevel"/>
    <w:tmpl w:val="07127C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B6F15AF"/>
    <w:multiLevelType w:val="hybridMultilevel"/>
    <w:tmpl w:val="7C207610"/>
    <w:lvl w:ilvl="0" w:tplc="FE580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30B5530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AE3F06"/>
    <w:multiLevelType w:val="hybridMultilevel"/>
    <w:tmpl w:val="9AC631AC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1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3D3E4082"/>
    <w:multiLevelType w:val="hybridMultilevel"/>
    <w:tmpl w:val="F1D623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45D13709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0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4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2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52817174"/>
    <w:multiLevelType w:val="multilevel"/>
    <w:tmpl w:val="7C7AB8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5A1B032E"/>
    <w:multiLevelType w:val="hybridMultilevel"/>
    <w:tmpl w:val="FAEA7C22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2">
    <w:nsid w:val="5AD7440B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3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5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6B28227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6E4400A7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5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8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5"/>
  </w:num>
  <w:num w:numId="2">
    <w:abstractNumId w:val="73"/>
  </w:num>
  <w:num w:numId="3">
    <w:abstractNumId w:val="47"/>
  </w:num>
  <w:num w:numId="4">
    <w:abstractNumId w:val="79"/>
  </w:num>
  <w:num w:numId="5">
    <w:abstractNumId w:val="15"/>
  </w:num>
  <w:num w:numId="6">
    <w:abstractNumId w:val="2"/>
  </w:num>
  <w:num w:numId="7">
    <w:abstractNumId w:val="67"/>
  </w:num>
  <w:num w:numId="8">
    <w:abstractNumId w:val="91"/>
  </w:num>
  <w:num w:numId="9">
    <w:abstractNumId w:val="12"/>
  </w:num>
  <w:num w:numId="10">
    <w:abstractNumId w:val="56"/>
  </w:num>
  <w:num w:numId="11">
    <w:abstractNumId w:val="21"/>
  </w:num>
  <w:num w:numId="12">
    <w:abstractNumId w:val="107"/>
  </w:num>
  <w:num w:numId="13">
    <w:abstractNumId w:val="42"/>
  </w:num>
  <w:num w:numId="14">
    <w:abstractNumId w:val="0"/>
  </w:num>
  <w:num w:numId="15">
    <w:abstractNumId w:val="98"/>
  </w:num>
  <w:num w:numId="16">
    <w:abstractNumId w:val="96"/>
  </w:num>
  <w:num w:numId="17">
    <w:abstractNumId w:val="1"/>
  </w:num>
  <w:num w:numId="18">
    <w:abstractNumId w:val="6"/>
  </w:num>
  <w:num w:numId="19">
    <w:abstractNumId w:val="100"/>
  </w:num>
  <w:num w:numId="20">
    <w:abstractNumId w:val="39"/>
  </w:num>
  <w:num w:numId="21">
    <w:abstractNumId w:val="27"/>
  </w:num>
  <w:num w:numId="22">
    <w:abstractNumId w:val="77"/>
  </w:num>
  <w:num w:numId="23">
    <w:abstractNumId w:val="10"/>
  </w:num>
  <w:num w:numId="24">
    <w:abstractNumId w:val="65"/>
  </w:num>
  <w:num w:numId="25">
    <w:abstractNumId w:val="95"/>
  </w:num>
  <w:num w:numId="26">
    <w:abstractNumId w:val="97"/>
  </w:num>
  <w:num w:numId="27">
    <w:abstractNumId w:val="84"/>
  </w:num>
  <w:num w:numId="28">
    <w:abstractNumId w:val="11"/>
  </w:num>
  <w:num w:numId="29">
    <w:abstractNumId w:val="106"/>
  </w:num>
  <w:num w:numId="30">
    <w:abstractNumId w:val="85"/>
  </w:num>
  <w:num w:numId="31">
    <w:abstractNumId w:val="60"/>
  </w:num>
  <w:num w:numId="32">
    <w:abstractNumId w:val="64"/>
  </w:num>
  <w:num w:numId="33">
    <w:abstractNumId w:val="62"/>
  </w:num>
  <w:num w:numId="34">
    <w:abstractNumId w:val="24"/>
  </w:num>
  <w:num w:numId="35">
    <w:abstractNumId w:val="48"/>
  </w:num>
  <w:num w:numId="36">
    <w:abstractNumId w:val="78"/>
  </w:num>
  <w:num w:numId="37">
    <w:abstractNumId w:val="68"/>
  </w:num>
  <w:num w:numId="38">
    <w:abstractNumId w:val="8"/>
  </w:num>
  <w:num w:numId="39">
    <w:abstractNumId w:val="45"/>
  </w:num>
  <w:num w:numId="40">
    <w:abstractNumId w:val="5"/>
  </w:num>
  <w:num w:numId="41">
    <w:abstractNumId w:val="103"/>
  </w:num>
  <w:num w:numId="42">
    <w:abstractNumId w:val="38"/>
  </w:num>
  <w:num w:numId="43">
    <w:abstractNumId w:val="93"/>
  </w:num>
  <w:num w:numId="44">
    <w:abstractNumId w:val="89"/>
  </w:num>
  <w:num w:numId="45">
    <w:abstractNumId w:val="102"/>
  </w:num>
  <w:num w:numId="46">
    <w:abstractNumId w:val="76"/>
  </w:num>
  <w:num w:numId="47">
    <w:abstractNumId w:val="18"/>
  </w:num>
  <w:num w:numId="48">
    <w:abstractNumId w:val="43"/>
  </w:num>
  <w:num w:numId="49">
    <w:abstractNumId w:val="32"/>
  </w:num>
  <w:num w:numId="50">
    <w:abstractNumId w:val="61"/>
  </w:num>
  <w:num w:numId="51">
    <w:abstractNumId w:val="74"/>
  </w:num>
  <w:num w:numId="52">
    <w:abstractNumId w:val="19"/>
  </w:num>
  <w:num w:numId="53">
    <w:abstractNumId w:val="13"/>
  </w:num>
  <w:num w:numId="54">
    <w:abstractNumId w:val="108"/>
  </w:num>
  <w:num w:numId="55">
    <w:abstractNumId w:val="105"/>
  </w:num>
  <w:num w:numId="56">
    <w:abstractNumId w:val="23"/>
  </w:num>
  <w:num w:numId="57">
    <w:abstractNumId w:val="92"/>
  </w:num>
  <w:num w:numId="58">
    <w:abstractNumId w:val="69"/>
  </w:num>
  <w:num w:numId="59">
    <w:abstractNumId w:val="104"/>
  </w:num>
  <w:num w:numId="60">
    <w:abstractNumId w:val="72"/>
  </w:num>
  <w:num w:numId="61">
    <w:abstractNumId w:val="22"/>
  </w:num>
  <w:num w:numId="62">
    <w:abstractNumId w:val="4"/>
  </w:num>
  <w:num w:numId="63">
    <w:abstractNumId w:val="81"/>
  </w:num>
  <w:num w:numId="64">
    <w:abstractNumId w:val="57"/>
  </w:num>
  <w:num w:numId="65">
    <w:abstractNumId w:val="35"/>
  </w:num>
  <w:num w:numId="66">
    <w:abstractNumId w:val="36"/>
  </w:num>
  <w:num w:numId="67">
    <w:abstractNumId w:val="51"/>
  </w:num>
  <w:num w:numId="68">
    <w:abstractNumId w:val="34"/>
  </w:num>
  <w:num w:numId="69">
    <w:abstractNumId w:val="46"/>
  </w:num>
  <w:num w:numId="70">
    <w:abstractNumId w:val="29"/>
  </w:num>
  <w:num w:numId="71">
    <w:abstractNumId w:val="86"/>
  </w:num>
  <w:num w:numId="72">
    <w:abstractNumId w:val="99"/>
  </w:num>
  <w:num w:numId="73">
    <w:abstractNumId w:val="55"/>
  </w:num>
  <w:num w:numId="74">
    <w:abstractNumId w:val="33"/>
  </w:num>
  <w:num w:numId="75">
    <w:abstractNumId w:val="3"/>
  </w:num>
  <w:num w:numId="76">
    <w:abstractNumId w:val="44"/>
  </w:num>
  <w:num w:numId="77">
    <w:abstractNumId w:val="41"/>
  </w:num>
  <w:num w:numId="78">
    <w:abstractNumId w:val="101"/>
  </w:num>
  <w:num w:numId="79">
    <w:abstractNumId w:val="9"/>
  </w:num>
  <w:num w:numId="80">
    <w:abstractNumId w:val="83"/>
  </w:num>
  <w:num w:numId="81">
    <w:abstractNumId w:val="31"/>
  </w:num>
  <w:num w:numId="82">
    <w:abstractNumId w:val="70"/>
  </w:num>
  <w:num w:numId="83">
    <w:abstractNumId w:val="87"/>
  </w:num>
  <w:num w:numId="84">
    <w:abstractNumId w:val="25"/>
  </w:num>
  <w:num w:numId="85">
    <w:abstractNumId w:val="58"/>
  </w:num>
  <w:num w:numId="86">
    <w:abstractNumId w:val="50"/>
  </w:num>
  <w:num w:numId="87">
    <w:abstractNumId w:val="90"/>
  </w:num>
  <w:num w:numId="88">
    <w:abstractNumId w:val="88"/>
  </w:num>
  <w:num w:numId="89">
    <w:abstractNumId w:val="52"/>
  </w:num>
  <w:num w:numId="90">
    <w:abstractNumId w:val="28"/>
  </w:num>
  <w:num w:numId="91">
    <w:abstractNumId w:val="66"/>
  </w:num>
  <w:num w:numId="92">
    <w:abstractNumId w:val="7"/>
  </w:num>
  <w:num w:numId="93">
    <w:abstractNumId w:val="49"/>
  </w:num>
  <w:num w:numId="94">
    <w:abstractNumId w:val="14"/>
  </w:num>
  <w:num w:numId="95">
    <w:abstractNumId w:val="53"/>
  </w:num>
  <w:num w:numId="96">
    <w:abstractNumId w:val="94"/>
  </w:num>
  <w:num w:numId="97">
    <w:abstractNumId w:val="71"/>
  </w:num>
  <w:num w:numId="98">
    <w:abstractNumId w:val="59"/>
  </w:num>
  <w:num w:numId="99">
    <w:abstractNumId w:val="37"/>
  </w:num>
  <w:num w:numId="100">
    <w:abstractNumId w:val="16"/>
  </w:num>
  <w:num w:numId="101">
    <w:abstractNumId w:val="20"/>
  </w:num>
  <w:num w:numId="102">
    <w:abstractNumId w:val="17"/>
  </w:num>
  <w:num w:numId="103">
    <w:abstractNumId w:val="30"/>
  </w:num>
  <w:num w:numId="104">
    <w:abstractNumId w:val="63"/>
  </w:num>
  <w:num w:numId="105">
    <w:abstractNumId w:val="82"/>
  </w:num>
  <w:num w:numId="106">
    <w:abstractNumId w:val="40"/>
  </w:num>
  <w:num w:numId="107">
    <w:abstractNumId w:val="26"/>
  </w:num>
  <w:num w:numId="108">
    <w:abstractNumId w:val="54"/>
  </w:num>
  <w:num w:numId="109">
    <w:abstractNumId w:val="8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96F"/>
    <w:rsid w:val="006E2B89"/>
    <w:rsid w:val="006E376C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D1A"/>
    <w:rsid w:val="008F7837"/>
    <w:rsid w:val="008F7CB5"/>
    <w:rsid w:val="008F7FC6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751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image" Target="media/image89.png"/><Relationship Id="rId110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footer" Target="footer5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43A9-170D-44E6-A6D6-CB63E5E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276</TotalTime>
  <Pages>85</Pages>
  <Words>5193</Words>
  <Characters>29605</Characters>
  <Application>Microsoft Office Word</Application>
  <DocSecurity>0</DocSecurity>
  <Lines>246</Lines>
  <Paragraphs>69</Paragraphs>
  <ScaleCrop>false</ScaleCrop>
  <Company>xmz.com</Company>
  <LinksUpToDate>false</LinksUpToDate>
  <CharactersWithSpaces>34729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35</cp:revision>
  <cp:lastPrinted>2006-12-28T08:34:00Z</cp:lastPrinted>
  <dcterms:created xsi:type="dcterms:W3CDTF">2017-10-10T06:56:00Z</dcterms:created>
  <dcterms:modified xsi:type="dcterms:W3CDTF">2017-10-11T09:39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